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FE44" w14:textId="50D20D6F" w:rsidR="0033611A" w:rsidRPr="0033611A" w:rsidRDefault="0033611A" w:rsidP="0033611A">
      <w:pPr>
        <w:pStyle w:val="ac"/>
        <w:tabs>
          <w:tab w:val="left" w:pos="3402"/>
        </w:tabs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“</w:t>
      </w:r>
      <w:r w:rsidRPr="0033611A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AI는 어떻게 생각하는가</w:t>
      </w:r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”…</w:t>
      </w:r>
      <w:r w:rsidRPr="0033611A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서울대 석학에게 듣다</w:t>
      </w:r>
    </w:p>
    <w:p w14:paraId="5DB56D7F" w14:textId="4F3125DC" w:rsidR="0033611A" w:rsidRPr="0033611A" w:rsidRDefault="00350231" w:rsidP="0033611A">
      <w:pPr>
        <w:pStyle w:val="ac"/>
        <w:tabs>
          <w:tab w:val="left" w:pos="3402"/>
        </w:tabs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8"/>
          <w:szCs w:val="48"/>
          <w:lang w:eastAsia="ko-KR"/>
        </w:rPr>
      </w:pPr>
      <w:r w:rsidRPr="00B46693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SKT</w:t>
      </w:r>
      <w:r w:rsidR="006D733D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,</w:t>
      </w:r>
      <w:r w:rsidR="00F92E5B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B7C7E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독파모</w:t>
      </w:r>
      <w:proofErr w:type="spellEnd"/>
      <w:r w:rsidR="005B7C7E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33611A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선행연구 기반</w:t>
      </w:r>
      <w:r w:rsidR="00F92E5B" w:rsidRPr="00F92E5B">
        <w:rPr>
          <w:rFonts w:ascii="HY견고딕" w:eastAsia="HY견고딕" w:hAnsi="Moebius" w:cs="Arial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bookmarkEnd w:id="1"/>
      <w:r w:rsidR="005B7C7E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세미나 개최</w:t>
      </w:r>
    </w:p>
    <w:p w14:paraId="6ADE0052" w14:textId="26A4C845" w:rsidR="00556B10" w:rsidRPr="00B72953" w:rsidRDefault="00556B10" w:rsidP="0041683D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color w:val="FF0000"/>
          <w:spacing w:val="-10"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모델의 </w:t>
      </w:r>
      <w:r w:rsid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학적</w:t>
      </w:r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원리, </w:t>
      </w:r>
      <w:r w:rsid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론 방법</w:t>
      </w:r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 시스템 구조</w:t>
      </w:r>
      <w:r w:rsidR="005B7C7E" w:rsidRPr="005B7C7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3개 </w:t>
      </w:r>
      <w:r w:rsidR="005B7C7E" w:rsidRPr="005B7C7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주제로 </w:t>
      </w:r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눠 진행</w:t>
      </w:r>
    </w:p>
    <w:p w14:paraId="61BF4BCA" w14:textId="5B84DF87" w:rsidR="00556B10" w:rsidRDefault="00460D7B" w:rsidP="00B775DB">
      <w:pPr>
        <w:pStyle w:val="ac"/>
        <w:wordWrap w:val="0"/>
        <w:snapToGrid w:val="0"/>
        <w:spacing w:before="120" w:beforeAutospacing="0" w:after="0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71D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울대학교 서인석, </w:t>
      </w:r>
      <w:proofErr w:type="spellStart"/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영재</w:t>
      </w:r>
      <w:proofErr w:type="spellEnd"/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윤성로</w:t>
      </w:r>
      <w:proofErr w:type="spellEnd"/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교수</w:t>
      </w:r>
      <w:r w:rsid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각 분야 전문 연구자가</w:t>
      </w:r>
      <w:r w:rsidR="005B7C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담당</w:t>
      </w:r>
    </w:p>
    <w:p w14:paraId="2C899F3A" w14:textId="4B0AFA83" w:rsidR="005B7C7E" w:rsidRPr="00B775DB" w:rsidRDefault="005B7C7E" w:rsidP="007939C6">
      <w:pPr>
        <w:pStyle w:val="ac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에 관심있는 </w:t>
      </w:r>
      <w:r w:rsidR="006E72E0" w:rsidRP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학생 및 </w:t>
      </w:r>
      <w:proofErr w:type="spellStart"/>
      <w:r w:rsidR="006E72E0" w:rsidRP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자들과</w:t>
      </w:r>
      <w:r w:rsid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proofErr w:type="spellEnd"/>
      <w:r w:rsidR="006E72E0" w:rsidRP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소통</w:t>
      </w:r>
      <w:r w:rsid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대</w:t>
      </w:r>
      <w:r w:rsidR="006E72E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07E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</w:t>
      </w:r>
      <w:r w:rsid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간 </w:t>
      </w:r>
      <w:r w:rsidR="00407E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온라인 </w:t>
      </w:r>
      <w:r w:rsidR="006E72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계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5C0298C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4F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92E5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8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57AFB547" w14:textId="0ACA5530" w:rsidR="00407EF7" w:rsidRDefault="00A66C57" w:rsidP="00407EF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SK텔레콤(</w:t>
      </w:r>
      <w:r w:rsidR="00EF0AFF" w:rsidRPr="00F22BB3">
        <w:rPr>
          <w:rFonts w:ascii="맑은 고딕" w:hAnsi="맑은 고딕" w:cs="Arial"/>
          <w:sz w:val="24"/>
          <w:szCs w:val="24"/>
          <w:lang w:eastAsia="ko-KR"/>
        </w:rPr>
        <w:t>대표이사</w:t>
      </w:r>
      <w:r w:rsidR="00EF0AFF"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 xml:space="preserve">CEO 정재헌, </w:t>
      </w:r>
      <w:hyperlink r:id="rId9" w:history="1">
        <w:r w:rsidRPr="00F22BB3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F22BB3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487554" w:rsidRPr="00F22BB3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="00E54F24" w:rsidRPr="00F22BB3">
        <w:rPr>
          <w:rFonts w:hint="eastAsia"/>
          <w:lang w:eastAsia="ko-KR"/>
        </w:rPr>
        <w:t xml:space="preserve"> </w:t>
      </w:r>
      <w:r w:rsidR="00F92E5B" w:rsidRPr="00F92E5B">
        <w:rPr>
          <w:rFonts w:ascii="맑은 고딕" w:hAnsi="맑은 고딕" w:cs="Arial"/>
          <w:sz w:val="24"/>
          <w:szCs w:val="24"/>
          <w:lang w:eastAsia="ko-KR"/>
        </w:rPr>
        <w:t>독자 AI 파운데이션 모델</w:t>
      </w:r>
      <w:r w:rsidR="00B268EA">
        <w:rPr>
          <w:rFonts w:ascii="맑은 고딕" w:hAnsi="맑은 고딕" w:cs="Arial" w:hint="eastAsia"/>
          <w:sz w:val="24"/>
          <w:szCs w:val="24"/>
          <w:lang w:eastAsia="ko-KR"/>
        </w:rPr>
        <w:t xml:space="preserve">에 </w:t>
      </w:r>
      <w:r w:rsidR="0031636B">
        <w:rPr>
          <w:rFonts w:ascii="맑은 고딕" w:hAnsi="맑은 고딕" w:cs="Arial" w:hint="eastAsia"/>
          <w:sz w:val="24"/>
          <w:szCs w:val="24"/>
          <w:lang w:eastAsia="ko-KR"/>
        </w:rPr>
        <w:t>관심이 있는</w:t>
      </w:r>
      <w:r w:rsidR="00B268E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bookmarkStart w:id="2" w:name="_Hlk232415670"/>
      <w:r w:rsidR="00B268EA">
        <w:rPr>
          <w:rFonts w:ascii="맑은 고딕" w:hAnsi="맑은 고딕" w:cs="Arial" w:hint="eastAsia"/>
          <w:sz w:val="24"/>
          <w:szCs w:val="24"/>
          <w:lang w:eastAsia="ko-KR"/>
        </w:rPr>
        <w:t>학생 및 개발자들과 소통</w:t>
      </w:r>
      <w:bookmarkEnd w:id="2"/>
      <w:r w:rsidR="00B268EA">
        <w:rPr>
          <w:rFonts w:ascii="맑은 고딕" w:hAnsi="맑은 고딕" w:cs="Arial" w:hint="eastAsia"/>
          <w:sz w:val="24"/>
          <w:szCs w:val="24"/>
          <w:lang w:eastAsia="ko-KR"/>
        </w:rPr>
        <w:t>하기 위</w:t>
      </w:r>
      <w:r w:rsidR="00C43F67">
        <w:rPr>
          <w:rFonts w:ascii="맑은 고딕" w:hAnsi="맑은 고딕" w:cs="Arial" w:hint="eastAsia"/>
          <w:sz w:val="24"/>
          <w:szCs w:val="24"/>
          <w:lang w:eastAsia="ko-KR"/>
        </w:rPr>
        <w:t>한</w:t>
      </w:r>
      <w:r w:rsidR="00B775D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F92E5B" w:rsidRPr="00F92E5B">
        <w:rPr>
          <w:rFonts w:ascii="맑은 고딕" w:hAnsi="맑은 고딕" w:cs="Arial"/>
          <w:sz w:val="24"/>
          <w:szCs w:val="24"/>
          <w:lang w:eastAsia="ko-KR"/>
        </w:rPr>
        <w:t xml:space="preserve">세미나를 </w:t>
      </w:r>
      <w:r w:rsidR="00C43F67">
        <w:rPr>
          <w:rFonts w:ascii="맑은 고딕" w:hAnsi="맑은 고딕" w:cs="Arial" w:hint="eastAsia"/>
          <w:sz w:val="24"/>
          <w:szCs w:val="24"/>
          <w:lang w:eastAsia="ko-KR"/>
        </w:rPr>
        <w:t>개최했다고 밝혔다.</w:t>
      </w:r>
    </w:p>
    <w:p w14:paraId="351A2C4B" w14:textId="77777777" w:rsidR="00F92E5B" w:rsidRPr="00C43F67" w:rsidRDefault="00F92E5B" w:rsidP="00E54F2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1558775" w14:textId="5BC62620" w:rsidR="00A23394" w:rsidRDefault="00C43F67" w:rsidP="00A233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지난 </w:t>
      </w:r>
      <w:r w:rsidR="0031636B">
        <w:rPr>
          <w:rFonts w:ascii="맑은 고딕" w:hAnsi="맑은 고딕" w:cs="Arial" w:hint="eastAsia"/>
          <w:sz w:val="24"/>
          <w:szCs w:val="24"/>
          <w:lang w:eastAsia="ko-KR"/>
        </w:rPr>
        <w:t>17일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오후</w:t>
      </w:r>
      <w:r w:rsidR="0031636B">
        <w:rPr>
          <w:rFonts w:ascii="맑은 고딕" w:hAnsi="맑은 고딕" w:cs="Arial" w:hint="eastAsia"/>
          <w:sz w:val="24"/>
          <w:szCs w:val="24"/>
          <w:lang w:eastAsia="ko-KR"/>
        </w:rPr>
        <w:t xml:space="preserve"> 서울 을지로 SKT 본사 사옥</w:t>
      </w:r>
      <w:r w:rsidR="00A23394">
        <w:rPr>
          <w:rFonts w:ascii="맑은 고딕" w:hAnsi="맑은 고딕" w:cs="Arial" w:hint="eastAsia"/>
          <w:sz w:val="24"/>
          <w:szCs w:val="24"/>
          <w:lang w:eastAsia="ko-KR"/>
        </w:rPr>
        <w:t>에서</w:t>
      </w:r>
      <w:r w:rsidR="00407EF7">
        <w:rPr>
          <w:rFonts w:ascii="맑은 고딕" w:hAnsi="맑은 고딕" w:cs="Arial" w:hint="eastAsia"/>
          <w:sz w:val="24"/>
          <w:szCs w:val="24"/>
          <w:lang w:eastAsia="ko-KR"/>
        </w:rPr>
        <w:t xml:space="preserve"> 열린 세미나에서는</w:t>
      </w:r>
      <w:r w:rsidR="00A23394">
        <w:rPr>
          <w:rFonts w:ascii="맑은 고딕" w:hAnsi="맑은 고딕" w:cs="Arial" w:hint="eastAsia"/>
          <w:sz w:val="24"/>
          <w:szCs w:val="24"/>
          <w:lang w:eastAsia="ko-KR"/>
        </w:rPr>
        <w:t xml:space="preserve"> 서울대학교 수리과학부 서인석 교수가 </w:t>
      </w:r>
      <w:r w:rsidR="00A23394" w:rsidRPr="005B7C7E">
        <w:rPr>
          <w:rFonts w:ascii="맑은 고딕" w:hAnsi="맑은 고딕" w:cs="Arial"/>
          <w:sz w:val="24"/>
          <w:szCs w:val="24"/>
          <w:lang w:eastAsia="ko-KR"/>
        </w:rPr>
        <w:t>'수학 인공지능</w:t>
      </w:r>
      <w:r w:rsidR="00407EF7">
        <w:rPr>
          <w:rFonts w:ascii="맑은 고딕" w:hAnsi="맑은 고딕" w:cs="Arial" w:hint="eastAsia"/>
          <w:sz w:val="24"/>
          <w:szCs w:val="24"/>
          <w:lang w:eastAsia="ko-KR"/>
        </w:rPr>
        <w:t>:</w:t>
      </w:r>
      <w:r w:rsidR="00A2339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A23394" w:rsidRPr="005B7C7E">
        <w:rPr>
          <w:rFonts w:ascii="맑은 고딕" w:hAnsi="맑은 고딕" w:cs="Arial"/>
          <w:sz w:val="24"/>
          <w:szCs w:val="24"/>
          <w:lang w:eastAsia="ko-KR"/>
        </w:rPr>
        <w:t>그럴싸함과 올바름의 차이'</w:t>
      </w:r>
      <w:proofErr w:type="spellStart"/>
      <w:r w:rsidR="00A23394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A2339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07EF7">
        <w:rPr>
          <w:rFonts w:ascii="맑은 고딕" w:hAnsi="맑은 고딕" w:cs="Arial" w:hint="eastAsia"/>
          <w:sz w:val="24"/>
          <w:szCs w:val="24"/>
          <w:lang w:eastAsia="ko-KR"/>
        </w:rPr>
        <w:t>주제로 발표했다.</w:t>
      </w:r>
    </w:p>
    <w:p w14:paraId="5E199C81" w14:textId="77777777" w:rsidR="00C43F67" w:rsidRPr="00A23394" w:rsidRDefault="00C43F67" w:rsidP="003163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88367D0" w14:textId="25ADB3E4" w:rsidR="00C43F67" w:rsidRDefault="00407EF7" w:rsidP="00C328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서 교수는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AI는 어떻게 생각하는가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라는 화두를 던</w:t>
      </w:r>
      <w:r w:rsidR="00C3281B">
        <w:rPr>
          <w:rFonts w:ascii="맑은 고딕" w:hAnsi="맑은 고딕" w:cs="Arial" w:hint="eastAsia"/>
          <w:sz w:val="24"/>
          <w:szCs w:val="24"/>
          <w:lang w:eastAsia="ko-KR"/>
        </w:rPr>
        <w:t>졌다.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인공지능이 어떤 수학을 하고 있는지, 거대언어모델(LLM)은 수학을 </w:t>
      </w:r>
      <w:r w:rsidR="00C3281B">
        <w:rPr>
          <w:rFonts w:ascii="맑은 고딕" w:hAnsi="맑은 고딕" w:cs="Arial" w:hint="eastAsia"/>
          <w:sz w:val="24"/>
          <w:szCs w:val="24"/>
          <w:lang w:eastAsia="ko-KR"/>
        </w:rPr>
        <w:t>어떻게 배우는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지에 대해 </w:t>
      </w:r>
      <w:r w:rsidR="00C3281B">
        <w:rPr>
          <w:rFonts w:ascii="맑은 고딕" w:hAnsi="맑은 고딕" w:cs="Arial" w:hint="eastAsia"/>
          <w:sz w:val="24"/>
          <w:szCs w:val="24"/>
          <w:lang w:eastAsia="ko-KR"/>
        </w:rPr>
        <w:t>수학자의 관점에서 이해하기 쉽게 풀이했다.</w:t>
      </w:r>
    </w:p>
    <w:p w14:paraId="2A476BAF" w14:textId="77777777" w:rsidR="0074347D" w:rsidRDefault="0074347D" w:rsidP="00C328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10BD3C2" w14:textId="36C11C24" w:rsidR="00C3281B" w:rsidRDefault="0074347D" w:rsidP="00C328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이날 세미나에는 </w:t>
      </w:r>
      <w:r w:rsidRPr="005B7C7E">
        <w:rPr>
          <w:rFonts w:ascii="맑은 고딕" w:hAnsi="맑은 고딕" w:cs="Arial"/>
          <w:sz w:val="24"/>
          <w:szCs w:val="24"/>
          <w:lang w:eastAsia="ko-KR"/>
        </w:rPr>
        <w:t>개발자,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학생, </w:t>
      </w:r>
      <w:r w:rsidRPr="005B7C7E">
        <w:rPr>
          <w:rFonts w:ascii="맑은 고딕" w:hAnsi="맑은 고딕" w:cs="Arial"/>
          <w:sz w:val="24"/>
          <w:szCs w:val="24"/>
          <w:lang w:eastAsia="ko-KR"/>
        </w:rPr>
        <w:t>SK 그룹</w:t>
      </w:r>
      <w:r>
        <w:rPr>
          <w:rFonts w:ascii="맑은 고딕" w:hAnsi="맑은 고딕" w:cs="Arial" w:hint="eastAsia"/>
          <w:sz w:val="24"/>
          <w:szCs w:val="24"/>
          <w:lang w:eastAsia="ko-KR"/>
        </w:rPr>
        <w:t>사 직</w:t>
      </w:r>
      <w:r w:rsidRPr="005B7C7E">
        <w:rPr>
          <w:rFonts w:ascii="맑은 고딕" w:hAnsi="맑은 고딕" w:cs="Arial"/>
          <w:sz w:val="24"/>
          <w:szCs w:val="24"/>
          <w:lang w:eastAsia="ko-KR"/>
        </w:rPr>
        <w:t>원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등 </w:t>
      </w:r>
      <w:r w:rsidR="006845A8">
        <w:rPr>
          <w:rFonts w:ascii="맑은 고딕" w:hAnsi="맑은 고딕" w:cs="Arial" w:hint="eastAsia"/>
          <w:sz w:val="24"/>
          <w:szCs w:val="24"/>
          <w:lang w:eastAsia="ko-KR"/>
        </w:rPr>
        <w:t>200</w:t>
      </w:r>
      <w:r>
        <w:rPr>
          <w:rFonts w:ascii="맑은 고딕" w:hAnsi="맑은 고딕" w:cs="Arial" w:hint="eastAsia"/>
          <w:sz w:val="24"/>
          <w:szCs w:val="24"/>
          <w:lang w:eastAsia="ko-KR"/>
        </w:rPr>
        <w:t>여</w:t>
      </w:r>
      <w:r w:rsidR="00F0113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명의 AI 관계자들이 참석해 다양한 질문을 던지며 </w:t>
      </w:r>
      <w:r w:rsidR="00DC0739" w:rsidRPr="00DC0739">
        <w:rPr>
          <w:rFonts w:ascii="맑은 고딕" w:hAnsi="맑은 고딕" w:cs="Arial" w:hint="eastAsia"/>
          <w:sz w:val="24"/>
          <w:szCs w:val="24"/>
          <w:lang w:eastAsia="ko-KR"/>
        </w:rPr>
        <w:t>토론을 진행했다.</w:t>
      </w:r>
    </w:p>
    <w:p w14:paraId="210BCB39" w14:textId="77777777" w:rsidR="00DC0739" w:rsidRPr="0074347D" w:rsidRDefault="00DC0739" w:rsidP="00C328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F0EEB45" w14:textId="3FBE2893" w:rsidR="00C3281B" w:rsidRPr="00C3281B" w:rsidRDefault="00C3281B" w:rsidP="00C328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C3281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055738" w:rsidRPr="0005573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서울대 석학 릴레이 강연… A.X K2 학문적 기반 공유</w:t>
      </w:r>
    </w:p>
    <w:p w14:paraId="2F72E322" w14:textId="77777777" w:rsidR="00C3281B" w:rsidRDefault="00C3281B" w:rsidP="00C328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587A0DB" w14:textId="1C827E91" w:rsidR="00055738" w:rsidRDefault="00055738" w:rsidP="00AE69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55738">
        <w:rPr>
          <w:rFonts w:ascii="맑은 고딕" w:hAnsi="맑은 고딕" w:cs="Arial"/>
          <w:sz w:val="24"/>
          <w:szCs w:val="24"/>
          <w:lang w:eastAsia="ko-KR"/>
        </w:rPr>
        <w:t xml:space="preserve">SKT 정예팀은 정부의 독자 AI 파운데이션 모델 프로젝트(이하 </w:t>
      </w:r>
      <w:proofErr w:type="spellStart"/>
      <w:r w:rsidRPr="00055738">
        <w:rPr>
          <w:rFonts w:ascii="맑은 고딕" w:hAnsi="맑은 고딕" w:cs="Arial"/>
          <w:sz w:val="24"/>
          <w:szCs w:val="24"/>
          <w:lang w:eastAsia="ko-KR"/>
        </w:rPr>
        <w:t>독파모</w:t>
      </w:r>
      <w:proofErr w:type="spellEnd"/>
      <w:r w:rsidRPr="00055738">
        <w:rPr>
          <w:rFonts w:ascii="맑은 고딕" w:hAnsi="맑은 고딕" w:cs="Arial"/>
          <w:sz w:val="24"/>
          <w:szCs w:val="24"/>
          <w:lang w:eastAsia="ko-KR"/>
        </w:rPr>
        <w:t>)를 수행하며 연구해 온 AI 기술의 흐름을 대중과 공유하기 위해 이번 세미나를 마련했다.</w:t>
      </w:r>
    </w:p>
    <w:p w14:paraId="7D2699B5" w14:textId="47D457CC" w:rsidR="00055738" w:rsidRDefault="00544D16" w:rsidP="00AE69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총 </w:t>
      </w:r>
      <w:r w:rsidRPr="00544D16">
        <w:rPr>
          <w:rFonts w:ascii="맑은 고딕" w:hAnsi="맑은 고딕" w:cs="Arial"/>
          <w:sz w:val="24"/>
          <w:szCs w:val="24"/>
          <w:lang w:eastAsia="ko-KR"/>
        </w:rPr>
        <w:t>3회</w:t>
      </w:r>
      <w:r>
        <w:rPr>
          <w:rFonts w:ascii="맑은 고딕" w:hAnsi="맑은 고딕" w:cs="Arial" w:hint="eastAsia"/>
          <w:sz w:val="24"/>
          <w:szCs w:val="24"/>
          <w:lang w:eastAsia="ko-KR"/>
        </w:rPr>
        <w:t>에 걸쳐 진행되는</w:t>
      </w:r>
      <w:r w:rsidRPr="00544D16">
        <w:rPr>
          <w:rFonts w:ascii="맑은 고딕" w:hAnsi="맑은 고딕" w:cs="Arial"/>
          <w:sz w:val="24"/>
          <w:szCs w:val="24"/>
          <w:lang w:eastAsia="ko-KR"/>
        </w:rPr>
        <w:t xml:space="preserve"> 세미나는 'AI</w:t>
      </w:r>
      <w:r>
        <w:rPr>
          <w:rFonts w:ascii="맑은 고딕" w:hAnsi="맑은 고딕" w:cs="Arial" w:hint="eastAsia"/>
          <w:sz w:val="24"/>
          <w:szCs w:val="24"/>
          <w:lang w:eastAsia="ko-KR"/>
        </w:rPr>
        <w:t>가</w:t>
      </w:r>
      <w:r w:rsidRPr="00544D16">
        <w:rPr>
          <w:rFonts w:ascii="맑은 고딕" w:hAnsi="맑은 고딕" w:cs="Arial"/>
          <w:sz w:val="24"/>
          <w:szCs w:val="24"/>
          <w:lang w:eastAsia="ko-KR"/>
        </w:rPr>
        <w:t xml:space="preserve"> 어떻게 생각하고 행동하며 하나의 산업 시스템으로 진화하는가'라는 화두를 종합적으로 풀어내는 자리다.</w:t>
      </w:r>
      <w:r w:rsidR="0033611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특히 SKT 정예팀이</w:t>
      </w:r>
      <w:r w:rsidR="00055738" w:rsidRPr="00055738">
        <w:rPr>
          <w:rFonts w:ascii="맑은 고딕" w:hAnsi="맑은 고딕" w:cs="Arial"/>
          <w:sz w:val="24"/>
          <w:szCs w:val="24"/>
          <w:lang w:eastAsia="ko-KR"/>
        </w:rPr>
        <w:t xml:space="preserve"> 어떤 선행연구를 바탕으로 </w:t>
      </w:r>
      <w:r w:rsidR="0033611A">
        <w:rPr>
          <w:rFonts w:ascii="맑은 고딕" w:hAnsi="맑은 고딕" w:cs="Arial" w:hint="eastAsia"/>
          <w:sz w:val="24"/>
          <w:szCs w:val="24"/>
          <w:lang w:eastAsia="ko-KR"/>
        </w:rPr>
        <w:t>모델을 개발하는지에 대한</w:t>
      </w:r>
      <w:r w:rsidR="00055738" w:rsidRPr="00055738">
        <w:rPr>
          <w:rFonts w:ascii="맑은 고딕" w:hAnsi="맑은 고딕" w:cs="Arial"/>
          <w:sz w:val="24"/>
          <w:szCs w:val="24"/>
          <w:lang w:eastAsia="ko-KR"/>
        </w:rPr>
        <w:t xml:space="preserve"> 학문적 기반을 누구나 이해할 수 있는 수준으로 안내하는 것이 목표다.</w:t>
      </w:r>
    </w:p>
    <w:p w14:paraId="6D9CF2D6" w14:textId="77777777" w:rsidR="00055738" w:rsidRDefault="00055738" w:rsidP="00AE69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3BC955B" w14:textId="34B2CACB" w:rsidR="00B82C66" w:rsidRDefault="00055738" w:rsidP="007752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55738">
        <w:rPr>
          <w:rFonts w:ascii="맑은 고딕" w:hAnsi="맑은 고딕" w:cs="Arial"/>
          <w:sz w:val="24"/>
          <w:szCs w:val="24"/>
          <w:lang w:eastAsia="ko-KR"/>
        </w:rPr>
        <w:t>연사로는 SKT 정예팀에서 선행연구를 담당하는 연구진을 대표해 서울대 교수진이 나섰다.</w:t>
      </w:r>
    </w:p>
    <w:p w14:paraId="0E1C82DA" w14:textId="77777777" w:rsidR="00055738" w:rsidRDefault="00055738" w:rsidP="007752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DE2661C" w14:textId="78F1764D" w:rsidR="0031636B" w:rsidRDefault="00055738" w:rsidP="00644F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55738">
        <w:rPr>
          <w:rFonts w:ascii="맑은 고딕" w:hAnsi="맑은 고딕" w:cs="Arial"/>
          <w:sz w:val="24"/>
          <w:szCs w:val="24"/>
          <w:lang w:eastAsia="ko-KR"/>
        </w:rPr>
        <w:t xml:space="preserve">1차 세미나에서는 서인석 교수가 수학적 관점에서 AI의 원리를 설명했다. 이어 6월 23일에는 컴퓨터공학부 </w:t>
      </w:r>
      <w:proofErr w:type="spellStart"/>
      <w:r w:rsidRPr="00055738">
        <w:rPr>
          <w:rFonts w:ascii="맑은 고딕" w:hAnsi="맑은 고딕" w:cs="Arial"/>
          <w:sz w:val="24"/>
          <w:szCs w:val="24"/>
          <w:lang w:eastAsia="ko-KR"/>
        </w:rPr>
        <w:t>유영재</w:t>
      </w:r>
      <w:proofErr w:type="spellEnd"/>
      <w:r w:rsidRPr="00055738">
        <w:rPr>
          <w:rFonts w:ascii="맑은 고딕" w:hAnsi="맑은 고딕" w:cs="Arial"/>
          <w:sz w:val="24"/>
          <w:szCs w:val="24"/>
          <w:lang w:eastAsia="ko-KR"/>
        </w:rPr>
        <w:t xml:space="preserve"> 교수가 인공지능 추론 방법을, 7월 1일에는 전기</w:t>
      </w:r>
      <w:r w:rsidR="002978A1">
        <w:rPr>
          <w:rFonts w:ascii="맑은 고딕" w:hAnsi="맑은 고딕" w:cs="Arial" w:hint="eastAsia"/>
          <w:sz w:val="24"/>
          <w:szCs w:val="24"/>
          <w:lang w:eastAsia="ko-KR"/>
        </w:rPr>
        <w:t>정보</w:t>
      </w:r>
      <w:r w:rsidRPr="00055738">
        <w:rPr>
          <w:rFonts w:ascii="맑은 고딕" w:hAnsi="맑은 고딕" w:cs="Arial"/>
          <w:sz w:val="24"/>
          <w:szCs w:val="24"/>
          <w:lang w:eastAsia="ko-KR"/>
        </w:rPr>
        <w:t xml:space="preserve">공학부 </w:t>
      </w:r>
      <w:proofErr w:type="spellStart"/>
      <w:r w:rsidRPr="00055738">
        <w:rPr>
          <w:rFonts w:ascii="맑은 고딕" w:hAnsi="맑은 고딕" w:cs="Arial"/>
          <w:sz w:val="24"/>
          <w:szCs w:val="24"/>
          <w:lang w:eastAsia="ko-KR"/>
        </w:rPr>
        <w:t>윤성로</w:t>
      </w:r>
      <w:proofErr w:type="spellEnd"/>
      <w:r w:rsidRPr="00055738">
        <w:rPr>
          <w:rFonts w:ascii="맑은 고딕" w:hAnsi="맑은 고딕" w:cs="Arial"/>
          <w:sz w:val="24"/>
          <w:szCs w:val="24"/>
          <w:lang w:eastAsia="ko-KR"/>
        </w:rPr>
        <w:t xml:space="preserve"> 교수가 AI 모델 생태계를 주제로 발표한다.</w:t>
      </w:r>
    </w:p>
    <w:p w14:paraId="6227922D" w14:textId="77777777" w:rsidR="00055738" w:rsidRDefault="00055738" w:rsidP="00644F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89C7B23" w14:textId="1E67AEC4" w:rsidR="00544D16" w:rsidRDefault="00544D16" w:rsidP="00544D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44D16">
        <w:rPr>
          <w:rFonts w:ascii="맑은 고딕" w:hAnsi="맑은 고딕" w:cs="Arial"/>
          <w:sz w:val="24"/>
          <w:szCs w:val="24"/>
          <w:lang w:eastAsia="ko-KR"/>
        </w:rPr>
        <w:t xml:space="preserve">각 강연은 A.X K2 개발 관점에서도 의미를 갖는다. 서인석 교수의 강연은 AI가 추론 역량을 어떻게 습득하는지, </w:t>
      </w:r>
      <w:proofErr w:type="spellStart"/>
      <w:r w:rsidRPr="00544D16">
        <w:rPr>
          <w:rFonts w:ascii="맑은 고딕" w:hAnsi="맑은 고딕" w:cs="Arial"/>
          <w:sz w:val="24"/>
          <w:szCs w:val="24"/>
          <w:lang w:eastAsia="ko-KR"/>
        </w:rPr>
        <w:t>유영재</w:t>
      </w:r>
      <w:proofErr w:type="spellEnd"/>
      <w:r w:rsidRPr="00544D16">
        <w:rPr>
          <w:rFonts w:ascii="맑은 고딕" w:hAnsi="맑은 고딕" w:cs="Arial"/>
          <w:sz w:val="24"/>
          <w:szCs w:val="24"/>
          <w:lang w:eastAsia="ko-KR"/>
        </w:rPr>
        <w:t xml:space="preserve"> 교수의 강연은 SKT 정예팀이 추구하는 </w:t>
      </w:r>
      <w:proofErr w:type="spellStart"/>
      <w:r w:rsidRPr="00544D16">
        <w:rPr>
          <w:rFonts w:ascii="맑은 고딕" w:hAnsi="맑은 고딕" w:cs="Arial"/>
          <w:sz w:val="24"/>
          <w:szCs w:val="24"/>
          <w:lang w:eastAsia="ko-KR"/>
        </w:rPr>
        <w:t>멀티모달</w:t>
      </w:r>
      <w:proofErr w:type="spellEnd"/>
      <w:r w:rsidRPr="00544D16">
        <w:rPr>
          <w:rFonts w:ascii="맑은 고딕" w:hAnsi="맑은 고딕" w:cs="Arial"/>
          <w:sz w:val="24"/>
          <w:szCs w:val="24"/>
          <w:lang w:eastAsia="ko-KR"/>
        </w:rPr>
        <w:t xml:space="preserve"> 역량의 기반이 무엇인지, </w:t>
      </w:r>
      <w:proofErr w:type="spellStart"/>
      <w:r w:rsidRPr="00544D16">
        <w:rPr>
          <w:rFonts w:ascii="맑은 고딕" w:hAnsi="맑은 고딕" w:cs="Arial"/>
          <w:sz w:val="24"/>
          <w:szCs w:val="24"/>
          <w:lang w:eastAsia="ko-KR"/>
        </w:rPr>
        <w:t>윤성로</w:t>
      </w:r>
      <w:proofErr w:type="spellEnd"/>
      <w:r w:rsidRPr="00544D16">
        <w:rPr>
          <w:rFonts w:ascii="맑은 고딕" w:hAnsi="맑은 고딕" w:cs="Arial"/>
          <w:sz w:val="24"/>
          <w:szCs w:val="24"/>
          <w:lang w:eastAsia="ko-KR"/>
        </w:rPr>
        <w:t xml:space="preserve"> 교수의 강연은 </w:t>
      </w:r>
      <w:r w:rsidR="002978A1">
        <w:rPr>
          <w:rFonts w:ascii="맑은 고딕" w:hAnsi="맑은 고딕" w:cs="Arial" w:hint="eastAsia"/>
          <w:sz w:val="24"/>
          <w:szCs w:val="24"/>
          <w:lang w:eastAsia="ko-KR"/>
        </w:rPr>
        <w:t>개발된 인공지능 모델이</w:t>
      </w:r>
      <w:r w:rsidRPr="00544D16">
        <w:rPr>
          <w:rFonts w:ascii="맑은 고딕" w:hAnsi="맑은 고딕" w:cs="Arial"/>
          <w:sz w:val="24"/>
          <w:szCs w:val="24"/>
          <w:lang w:eastAsia="ko-KR"/>
        </w:rPr>
        <w:t xml:space="preserve"> 산업과 어떻게 연계되고 기여할 수 있는지를 다룬다.</w:t>
      </w:r>
    </w:p>
    <w:p w14:paraId="55EF7775" w14:textId="77777777" w:rsidR="00544D16" w:rsidRPr="00544D16" w:rsidRDefault="00544D16" w:rsidP="00544D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7B5F693" w14:textId="0158DCE4" w:rsidR="007752A7" w:rsidRPr="006E72E0" w:rsidRDefault="006D6CF9" w:rsidP="007752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각 </w:t>
      </w:r>
      <w:r w:rsidR="007752A7">
        <w:rPr>
          <w:rFonts w:ascii="맑은 고딕" w:hAnsi="맑은 고딕" w:cs="Arial" w:hint="eastAsia"/>
          <w:sz w:val="24"/>
          <w:szCs w:val="24"/>
          <w:lang w:eastAsia="ko-KR"/>
        </w:rPr>
        <w:t>세미나 당일에는 실시간 온라인 중계를 통해 간편하게 참여할 수 있다.</w:t>
      </w:r>
      <w:r w:rsidR="008A43B3">
        <w:rPr>
          <w:rFonts w:ascii="맑은 고딕" w:hAnsi="맑은 고딕" w:cs="Arial" w:hint="eastAsia"/>
          <w:sz w:val="24"/>
          <w:szCs w:val="24"/>
          <w:lang w:eastAsia="ko-KR"/>
        </w:rPr>
        <w:t xml:space="preserve"> 온라인 중계 시청을 원하는 경우 </w:t>
      </w:r>
      <w:r w:rsidR="00901C79">
        <w:rPr>
          <w:rFonts w:ascii="맑은 고딕" w:hAnsi="맑은 고딕" w:cs="Arial" w:hint="eastAsia"/>
          <w:sz w:val="24"/>
          <w:szCs w:val="24"/>
          <w:lang w:eastAsia="ko-KR"/>
        </w:rPr>
        <w:t>A.X</w:t>
      </w:r>
      <w:r w:rsidR="00AB723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AB723B">
        <w:rPr>
          <w:rFonts w:ascii="맑은 고딕" w:hAnsi="맑은 고딕" w:cs="Arial" w:hint="eastAsia"/>
          <w:sz w:val="24"/>
          <w:szCs w:val="24"/>
          <w:lang w:eastAsia="ko-KR"/>
        </w:rPr>
        <w:t>링크드인</w:t>
      </w:r>
      <w:proofErr w:type="spellEnd"/>
      <w:r w:rsidR="00E77080">
        <w:rPr>
          <w:rFonts w:ascii="맑은 고딕" w:hAnsi="맑은 고딕" w:cs="Arial" w:hint="eastAsia"/>
          <w:sz w:val="24"/>
          <w:szCs w:val="24"/>
          <w:lang w:eastAsia="ko-KR"/>
        </w:rPr>
        <w:t>(</w:t>
      </w:r>
      <w:hyperlink r:id="rId10" w:history="1">
        <w:r w:rsidR="00A756F2" w:rsidRPr="001C58C3">
          <w:rPr>
            <w:rStyle w:val="af3"/>
            <w:rFonts w:ascii="맑은 고딕" w:hAnsi="맑은 고딕" w:cs="Arial"/>
            <w:sz w:val="24"/>
            <w:szCs w:val="24"/>
            <w:lang w:eastAsia="ko-KR"/>
          </w:rPr>
          <w:t>https://link24.kr/6MtqkoM</w:t>
        </w:r>
      </w:hyperlink>
      <w:r w:rsidR="00937C70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AB723B">
        <w:rPr>
          <w:rFonts w:ascii="맑은 고딕" w:hAnsi="맑은 고딕" w:cs="Arial" w:hint="eastAsia"/>
          <w:sz w:val="24"/>
          <w:szCs w:val="24"/>
          <w:lang w:eastAsia="ko-KR"/>
        </w:rPr>
        <w:t xml:space="preserve">을 통해 </w:t>
      </w:r>
      <w:r w:rsidR="00396D84">
        <w:rPr>
          <w:rFonts w:ascii="맑은 고딕" w:hAnsi="맑은 고딕" w:cs="Arial" w:hint="eastAsia"/>
          <w:sz w:val="24"/>
          <w:szCs w:val="24"/>
          <w:lang w:eastAsia="ko-KR"/>
        </w:rPr>
        <w:t>신청하면 된다.</w:t>
      </w:r>
    </w:p>
    <w:p w14:paraId="2D0DE70B" w14:textId="77777777" w:rsidR="00055738" w:rsidRDefault="00055738" w:rsidP="000557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723E7AA" w14:textId="5F8C5BB0" w:rsidR="00DC0739" w:rsidRDefault="00544D16" w:rsidP="005B7C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44D16">
        <w:rPr>
          <w:rFonts w:ascii="맑은 고딕" w:hAnsi="맑은 고딕" w:cs="Arial"/>
          <w:sz w:val="24"/>
          <w:szCs w:val="24"/>
          <w:lang w:eastAsia="ko-KR"/>
        </w:rPr>
        <w:t>SKT 정예팀은 'A.X K2'가 수학 문제 풀이와 코딩 등 에이전트 기능을 비롯해 모델 활용과 산업 확장에 적합한 성능을 갖출 수 있도록 컨소시엄 차원의 산학 협력을 진행할 예정이다.</w:t>
      </w:r>
    </w:p>
    <w:p w14:paraId="6C71AC76" w14:textId="77777777" w:rsidR="00544D16" w:rsidRDefault="00544D16" w:rsidP="005B7C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0CC041C" w14:textId="14748A9B" w:rsidR="003C2BA3" w:rsidRDefault="00AE697F" w:rsidP="003C2BA3">
      <w:pPr>
        <w:widowControl w:val="0"/>
        <w:snapToGrid w:val="0"/>
        <w:spacing w:after="0" w:line="240" w:lineRule="auto"/>
        <w:ind w:rightChars="40" w:right="88" w:firstLineChars="100" w:firstLine="224"/>
        <w:jc w:val="both"/>
        <w:rPr>
          <w:rFonts w:ascii="맑은 고딕" w:hAnsi="맑은 고딕" w:cs="Arial"/>
          <w:spacing w:val="-8"/>
          <w:sz w:val="24"/>
          <w:szCs w:val="24"/>
          <w:lang w:eastAsia="ko-KR"/>
        </w:rPr>
      </w:pPr>
      <w:r w:rsidRPr="00AE697F">
        <w:rPr>
          <w:rFonts w:ascii="맑은 고딕" w:hAnsi="맑은 고딕" w:cs="Arial"/>
          <w:spacing w:val="-8"/>
          <w:sz w:val="24"/>
          <w:szCs w:val="24"/>
          <w:lang w:eastAsia="ko-KR"/>
        </w:rPr>
        <w:t>김태윤 SK텔레콤 파운데이션 모델 담당은 "모델 학습에 담긴 기술적 배경을 쉽게 전달해, 독자 파운데이션 모델이 어떤 역량을 갖춰야 하는지 누구나 이해하고 공감할 수 있도록 하는 것이 이번 세미나의 취지"</w:t>
      </w:r>
      <w:proofErr w:type="spellStart"/>
      <w:r w:rsidRPr="00AE697F">
        <w:rPr>
          <w:rFonts w:ascii="맑은 고딕" w:hAnsi="맑은 고딕" w:cs="Arial"/>
          <w:spacing w:val="-8"/>
          <w:sz w:val="24"/>
          <w:szCs w:val="24"/>
          <w:lang w:eastAsia="ko-KR"/>
        </w:rPr>
        <w:t>라고</w:t>
      </w:r>
      <w:proofErr w:type="spellEnd"/>
      <w:r w:rsidRPr="00AE697F">
        <w:rPr>
          <w:rFonts w:ascii="맑은 고딕" w:hAnsi="맑은 고딕" w:cs="Arial"/>
          <w:spacing w:val="-8"/>
          <w:sz w:val="24"/>
          <w:szCs w:val="24"/>
          <w:lang w:eastAsia="ko-KR"/>
        </w:rPr>
        <w:t xml:space="preserve"> 밝혔다.</w:t>
      </w:r>
    </w:p>
    <w:p w14:paraId="14F95D11" w14:textId="77777777" w:rsidR="00AE697F" w:rsidRPr="00B775DB" w:rsidRDefault="00AE697F" w:rsidP="003C2B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B90CA1" w14:textId="7006D1C3" w:rsidR="00694B66" w:rsidRPr="00DC0739" w:rsidRDefault="0033611A" w:rsidP="00DC073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</w:pPr>
            <w:r w:rsidRPr="0033611A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지난 17일 서울 을지로 SK텔레콤 본사에서 열린 </w:t>
            </w:r>
            <w:proofErr w:type="spellStart"/>
            <w:r w:rsidRPr="0033611A">
              <w:rPr>
                <w:rFonts w:ascii="맑은 고딕" w:hAnsi="맑은 고딕" w:cs="Arial"/>
                <w:sz w:val="24"/>
                <w:szCs w:val="24"/>
                <w:lang w:eastAsia="ko-KR"/>
              </w:rPr>
              <w:t>독파모</w:t>
            </w:r>
            <w:proofErr w:type="spellEnd"/>
            <w:r w:rsidRPr="0033611A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학술 세미나에서 서울대학교 수리과학부 서인석 교수가 '수학 인공지능'을 주제로 발표하고 있다.</w:t>
            </w:r>
          </w:p>
        </w:tc>
      </w:tr>
    </w:tbl>
    <w:p w14:paraId="293265CA" w14:textId="1CFC2A08" w:rsidR="002911A2" w:rsidRPr="008337F5" w:rsidRDefault="002911A2" w:rsidP="00DB01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8337F5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E962" w14:textId="77777777" w:rsidR="00895015" w:rsidRDefault="00895015">
      <w:pPr>
        <w:spacing w:after="0" w:line="240" w:lineRule="auto"/>
      </w:pPr>
      <w:r>
        <w:separator/>
      </w:r>
    </w:p>
  </w:endnote>
  <w:endnote w:type="continuationSeparator" w:id="0">
    <w:p w14:paraId="6136009B" w14:textId="77777777" w:rsidR="00895015" w:rsidRDefault="0089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953694"/>
      <w:docPartObj>
        <w:docPartGallery w:val="Page Numbers (Bottom of Page)"/>
        <w:docPartUnique/>
      </w:docPartObj>
    </w:sdtPr>
    <w:sdtContent>
      <w:p w14:paraId="3FF95AE7" w14:textId="2019BCA9" w:rsidR="00282F72" w:rsidRDefault="00282F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9A9A" w14:textId="77777777" w:rsidR="00895015" w:rsidRDefault="00895015">
      <w:pPr>
        <w:spacing w:after="0" w:line="240" w:lineRule="auto"/>
      </w:pPr>
      <w:r>
        <w:separator/>
      </w:r>
    </w:p>
  </w:footnote>
  <w:footnote w:type="continuationSeparator" w:id="0">
    <w:p w14:paraId="7309C513" w14:textId="77777777" w:rsidR="00895015" w:rsidRDefault="00895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6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7"/>
  </w:num>
  <w:num w:numId="9" w16cid:durableId="1466657114">
    <w:abstractNumId w:val="10"/>
  </w:num>
  <w:num w:numId="10" w16cid:durableId="606814281">
    <w:abstractNumId w:val="1"/>
  </w:num>
  <w:num w:numId="11" w16cid:durableId="554698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DC"/>
    <w:rsid w:val="00001ADD"/>
    <w:rsid w:val="000023AA"/>
    <w:rsid w:val="00002BC7"/>
    <w:rsid w:val="00002DF8"/>
    <w:rsid w:val="0000325E"/>
    <w:rsid w:val="00003BA3"/>
    <w:rsid w:val="00003F88"/>
    <w:rsid w:val="00004598"/>
    <w:rsid w:val="00005C73"/>
    <w:rsid w:val="00005C8C"/>
    <w:rsid w:val="00006A9C"/>
    <w:rsid w:val="00007027"/>
    <w:rsid w:val="00012585"/>
    <w:rsid w:val="000127BB"/>
    <w:rsid w:val="000128B6"/>
    <w:rsid w:val="00013BFF"/>
    <w:rsid w:val="0001418A"/>
    <w:rsid w:val="00017DDD"/>
    <w:rsid w:val="0002014A"/>
    <w:rsid w:val="00020F16"/>
    <w:rsid w:val="000218A3"/>
    <w:rsid w:val="00021937"/>
    <w:rsid w:val="0002281D"/>
    <w:rsid w:val="00023B32"/>
    <w:rsid w:val="00024BDA"/>
    <w:rsid w:val="0003072F"/>
    <w:rsid w:val="000308F3"/>
    <w:rsid w:val="00031D53"/>
    <w:rsid w:val="00031E50"/>
    <w:rsid w:val="0003315A"/>
    <w:rsid w:val="00033834"/>
    <w:rsid w:val="000338A0"/>
    <w:rsid w:val="000347AA"/>
    <w:rsid w:val="00035259"/>
    <w:rsid w:val="00035336"/>
    <w:rsid w:val="000378E5"/>
    <w:rsid w:val="00037E46"/>
    <w:rsid w:val="00040282"/>
    <w:rsid w:val="000408FD"/>
    <w:rsid w:val="000409AB"/>
    <w:rsid w:val="00040B7A"/>
    <w:rsid w:val="00040D81"/>
    <w:rsid w:val="0004285A"/>
    <w:rsid w:val="00043231"/>
    <w:rsid w:val="00043A0E"/>
    <w:rsid w:val="00043AD2"/>
    <w:rsid w:val="0004416B"/>
    <w:rsid w:val="00044FB6"/>
    <w:rsid w:val="00046114"/>
    <w:rsid w:val="000473C2"/>
    <w:rsid w:val="00047684"/>
    <w:rsid w:val="00047DA4"/>
    <w:rsid w:val="000509D2"/>
    <w:rsid w:val="00050B32"/>
    <w:rsid w:val="0005472C"/>
    <w:rsid w:val="0005549C"/>
    <w:rsid w:val="00055738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706"/>
    <w:rsid w:val="00065B25"/>
    <w:rsid w:val="000661B3"/>
    <w:rsid w:val="00066ABB"/>
    <w:rsid w:val="00067161"/>
    <w:rsid w:val="00067342"/>
    <w:rsid w:val="00067B94"/>
    <w:rsid w:val="000709FB"/>
    <w:rsid w:val="000717D2"/>
    <w:rsid w:val="00071AC3"/>
    <w:rsid w:val="0007235C"/>
    <w:rsid w:val="000728D9"/>
    <w:rsid w:val="00073140"/>
    <w:rsid w:val="00073702"/>
    <w:rsid w:val="00073A74"/>
    <w:rsid w:val="000740B9"/>
    <w:rsid w:val="00074514"/>
    <w:rsid w:val="00074AB7"/>
    <w:rsid w:val="00074CDE"/>
    <w:rsid w:val="00075745"/>
    <w:rsid w:val="00076765"/>
    <w:rsid w:val="000769F3"/>
    <w:rsid w:val="00076CAE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4FD"/>
    <w:rsid w:val="0008269C"/>
    <w:rsid w:val="00083158"/>
    <w:rsid w:val="000833CF"/>
    <w:rsid w:val="000860DD"/>
    <w:rsid w:val="00086199"/>
    <w:rsid w:val="00086930"/>
    <w:rsid w:val="00090248"/>
    <w:rsid w:val="00090B70"/>
    <w:rsid w:val="0009183D"/>
    <w:rsid w:val="00092EF3"/>
    <w:rsid w:val="00092F84"/>
    <w:rsid w:val="00092F9F"/>
    <w:rsid w:val="0009356E"/>
    <w:rsid w:val="0009424D"/>
    <w:rsid w:val="00095E99"/>
    <w:rsid w:val="00096AA1"/>
    <w:rsid w:val="00096F05"/>
    <w:rsid w:val="000971E2"/>
    <w:rsid w:val="00097643"/>
    <w:rsid w:val="00097EF1"/>
    <w:rsid w:val="000A01DF"/>
    <w:rsid w:val="000A132C"/>
    <w:rsid w:val="000A1F3F"/>
    <w:rsid w:val="000A202F"/>
    <w:rsid w:val="000A2C7F"/>
    <w:rsid w:val="000A44F4"/>
    <w:rsid w:val="000A49C3"/>
    <w:rsid w:val="000A5D85"/>
    <w:rsid w:val="000A6580"/>
    <w:rsid w:val="000A74D6"/>
    <w:rsid w:val="000A7B54"/>
    <w:rsid w:val="000B16C7"/>
    <w:rsid w:val="000B23F8"/>
    <w:rsid w:val="000B24D2"/>
    <w:rsid w:val="000B273A"/>
    <w:rsid w:val="000B2EAB"/>
    <w:rsid w:val="000B303D"/>
    <w:rsid w:val="000B3BFF"/>
    <w:rsid w:val="000B5BA6"/>
    <w:rsid w:val="000B5ECE"/>
    <w:rsid w:val="000B6A08"/>
    <w:rsid w:val="000C00A4"/>
    <w:rsid w:val="000C1886"/>
    <w:rsid w:val="000C20A8"/>
    <w:rsid w:val="000C25AA"/>
    <w:rsid w:val="000C3706"/>
    <w:rsid w:val="000C39E7"/>
    <w:rsid w:val="000C5318"/>
    <w:rsid w:val="000C5FE8"/>
    <w:rsid w:val="000D1BA8"/>
    <w:rsid w:val="000D22A3"/>
    <w:rsid w:val="000D3F85"/>
    <w:rsid w:val="000D4216"/>
    <w:rsid w:val="000D4D56"/>
    <w:rsid w:val="000D4E29"/>
    <w:rsid w:val="000D4FC9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5F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D9E"/>
    <w:rsid w:val="000F30C0"/>
    <w:rsid w:val="000F3A6C"/>
    <w:rsid w:val="000F44A6"/>
    <w:rsid w:val="000F5841"/>
    <w:rsid w:val="000F605B"/>
    <w:rsid w:val="000F7D4C"/>
    <w:rsid w:val="000F7EC2"/>
    <w:rsid w:val="00100F38"/>
    <w:rsid w:val="00101F09"/>
    <w:rsid w:val="00102291"/>
    <w:rsid w:val="00104E8B"/>
    <w:rsid w:val="00105101"/>
    <w:rsid w:val="0010595A"/>
    <w:rsid w:val="001062A8"/>
    <w:rsid w:val="0010664A"/>
    <w:rsid w:val="00106C42"/>
    <w:rsid w:val="00106E91"/>
    <w:rsid w:val="00110D82"/>
    <w:rsid w:val="0011197A"/>
    <w:rsid w:val="00111C3F"/>
    <w:rsid w:val="00111DD0"/>
    <w:rsid w:val="00112C82"/>
    <w:rsid w:val="0011344A"/>
    <w:rsid w:val="001146CE"/>
    <w:rsid w:val="0011481B"/>
    <w:rsid w:val="001148FA"/>
    <w:rsid w:val="00115991"/>
    <w:rsid w:val="00116346"/>
    <w:rsid w:val="00116AB7"/>
    <w:rsid w:val="00116C79"/>
    <w:rsid w:val="00116ED5"/>
    <w:rsid w:val="00117690"/>
    <w:rsid w:val="00120513"/>
    <w:rsid w:val="00121FCE"/>
    <w:rsid w:val="001224D3"/>
    <w:rsid w:val="00122791"/>
    <w:rsid w:val="00123AB2"/>
    <w:rsid w:val="00124792"/>
    <w:rsid w:val="00125535"/>
    <w:rsid w:val="0012664E"/>
    <w:rsid w:val="0012745D"/>
    <w:rsid w:val="0013038D"/>
    <w:rsid w:val="00131593"/>
    <w:rsid w:val="00131CDF"/>
    <w:rsid w:val="00131D49"/>
    <w:rsid w:val="00132311"/>
    <w:rsid w:val="00132366"/>
    <w:rsid w:val="00132702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9CB"/>
    <w:rsid w:val="00140898"/>
    <w:rsid w:val="00141403"/>
    <w:rsid w:val="00141C26"/>
    <w:rsid w:val="00143225"/>
    <w:rsid w:val="00143F57"/>
    <w:rsid w:val="00143FFD"/>
    <w:rsid w:val="00144DA8"/>
    <w:rsid w:val="001459D1"/>
    <w:rsid w:val="00146071"/>
    <w:rsid w:val="001464E4"/>
    <w:rsid w:val="001500E7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3812"/>
    <w:rsid w:val="00163B7E"/>
    <w:rsid w:val="001642CB"/>
    <w:rsid w:val="00165118"/>
    <w:rsid w:val="0016549D"/>
    <w:rsid w:val="001655DF"/>
    <w:rsid w:val="0016600F"/>
    <w:rsid w:val="00166339"/>
    <w:rsid w:val="00167353"/>
    <w:rsid w:val="00167967"/>
    <w:rsid w:val="00167AF7"/>
    <w:rsid w:val="00167EC8"/>
    <w:rsid w:val="001703B6"/>
    <w:rsid w:val="00170C28"/>
    <w:rsid w:val="001715C7"/>
    <w:rsid w:val="001718F4"/>
    <w:rsid w:val="00171ADE"/>
    <w:rsid w:val="001724EE"/>
    <w:rsid w:val="0017416C"/>
    <w:rsid w:val="00174514"/>
    <w:rsid w:val="00174DFA"/>
    <w:rsid w:val="0017538E"/>
    <w:rsid w:val="00175B60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ED9"/>
    <w:rsid w:val="001842CC"/>
    <w:rsid w:val="0018432F"/>
    <w:rsid w:val="001844E8"/>
    <w:rsid w:val="00185029"/>
    <w:rsid w:val="001852E7"/>
    <w:rsid w:val="00185508"/>
    <w:rsid w:val="0018564C"/>
    <w:rsid w:val="00185748"/>
    <w:rsid w:val="00185868"/>
    <w:rsid w:val="00185A95"/>
    <w:rsid w:val="00185B68"/>
    <w:rsid w:val="00187FE5"/>
    <w:rsid w:val="001900D3"/>
    <w:rsid w:val="001906EE"/>
    <w:rsid w:val="00190964"/>
    <w:rsid w:val="00190EB0"/>
    <w:rsid w:val="00191236"/>
    <w:rsid w:val="00193C82"/>
    <w:rsid w:val="00194550"/>
    <w:rsid w:val="001948DD"/>
    <w:rsid w:val="00195971"/>
    <w:rsid w:val="001960CB"/>
    <w:rsid w:val="00197157"/>
    <w:rsid w:val="001973F9"/>
    <w:rsid w:val="001979BE"/>
    <w:rsid w:val="001A066C"/>
    <w:rsid w:val="001A0E07"/>
    <w:rsid w:val="001A31D4"/>
    <w:rsid w:val="001A3D5C"/>
    <w:rsid w:val="001A4763"/>
    <w:rsid w:val="001A511F"/>
    <w:rsid w:val="001B0494"/>
    <w:rsid w:val="001B0C0E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261A"/>
    <w:rsid w:val="001C2A17"/>
    <w:rsid w:val="001C3003"/>
    <w:rsid w:val="001C328B"/>
    <w:rsid w:val="001C3534"/>
    <w:rsid w:val="001C47C3"/>
    <w:rsid w:val="001C4F6A"/>
    <w:rsid w:val="001C6072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50B"/>
    <w:rsid w:val="001D569C"/>
    <w:rsid w:val="001D5BED"/>
    <w:rsid w:val="001D6934"/>
    <w:rsid w:val="001D77D5"/>
    <w:rsid w:val="001E1827"/>
    <w:rsid w:val="001E1B86"/>
    <w:rsid w:val="001E1C4A"/>
    <w:rsid w:val="001E1CF9"/>
    <w:rsid w:val="001E1FE1"/>
    <w:rsid w:val="001E2803"/>
    <w:rsid w:val="001E2C8F"/>
    <w:rsid w:val="001E3946"/>
    <w:rsid w:val="001E63AE"/>
    <w:rsid w:val="001E6511"/>
    <w:rsid w:val="001E672D"/>
    <w:rsid w:val="001E692B"/>
    <w:rsid w:val="001E7C94"/>
    <w:rsid w:val="001F062B"/>
    <w:rsid w:val="001F0896"/>
    <w:rsid w:val="001F2962"/>
    <w:rsid w:val="001F2CEE"/>
    <w:rsid w:val="001F2EF2"/>
    <w:rsid w:val="001F3B4D"/>
    <w:rsid w:val="001F53E7"/>
    <w:rsid w:val="001F5A82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04B39"/>
    <w:rsid w:val="00210228"/>
    <w:rsid w:val="00210376"/>
    <w:rsid w:val="00211715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07B"/>
    <w:rsid w:val="0022541B"/>
    <w:rsid w:val="00225B98"/>
    <w:rsid w:val="00225E04"/>
    <w:rsid w:val="002266C0"/>
    <w:rsid w:val="0022689B"/>
    <w:rsid w:val="00226951"/>
    <w:rsid w:val="00227036"/>
    <w:rsid w:val="00227C6A"/>
    <w:rsid w:val="00227E53"/>
    <w:rsid w:val="002304A9"/>
    <w:rsid w:val="0023127F"/>
    <w:rsid w:val="002320CF"/>
    <w:rsid w:val="00233E23"/>
    <w:rsid w:val="00233F54"/>
    <w:rsid w:val="00235B6E"/>
    <w:rsid w:val="0023603D"/>
    <w:rsid w:val="002369EC"/>
    <w:rsid w:val="00237387"/>
    <w:rsid w:val="00237657"/>
    <w:rsid w:val="002378C9"/>
    <w:rsid w:val="0024074D"/>
    <w:rsid w:val="00240B8F"/>
    <w:rsid w:val="00240E91"/>
    <w:rsid w:val="0024105E"/>
    <w:rsid w:val="0024161E"/>
    <w:rsid w:val="00243672"/>
    <w:rsid w:val="002443F2"/>
    <w:rsid w:val="00244419"/>
    <w:rsid w:val="002445B2"/>
    <w:rsid w:val="002466E7"/>
    <w:rsid w:val="00246DD8"/>
    <w:rsid w:val="00246DF1"/>
    <w:rsid w:val="00246EB0"/>
    <w:rsid w:val="00246F1F"/>
    <w:rsid w:val="002478A4"/>
    <w:rsid w:val="00247BD2"/>
    <w:rsid w:val="00247E20"/>
    <w:rsid w:val="00250297"/>
    <w:rsid w:val="00250364"/>
    <w:rsid w:val="002505BF"/>
    <w:rsid w:val="002514F9"/>
    <w:rsid w:val="00252987"/>
    <w:rsid w:val="00252FEB"/>
    <w:rsid w:val="00253110"/>
    <w:rsid w:val="00253550"/>
    <w:rsid w:val="00254C59"/>
    <w:rsid w:val="00254F21"/>
    <w:rsid w:val="00255256"/>
    <w:rsid w:val="0025537A"/>
    <w:rsid w:val="0025561E"/>
    <w:rsid w:val="002570AA"/>
    <w:rsid w:val="002574B2"/>
    <w:rsid w:val="00257D05"/>
    <w:rsid w:val="00257DA7"/>
    <w:rsid w:val="00257F5C"/>
    <w:rsid w:val="002609AB"/>
    <w:rsid w:val="002611A2"/>
    <w:rsid w:val="002621F9"/>
    <w:rsid w:val="00263142"/>
    <w:rsid w:val="00263795"/>
    <w:rsid w:val="00263ED4"/>
    <w:rsid w:val="0026433F"/>
    <w:rsid w:val="00264564"/>
    <w:rsid w:val="002645A8"/>
    <w:rsid w:val="00265032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9A5"/>
    <w:rsid w:val="00283A0F"/>
    <w:rsid w:val="00284B64"/>
    <w:rsid w:val="0028538C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229"/>
    <w:rsid w:val="00293706"/>
    <w:rsid w:val="00293E61"/>
    <w:rsid w:val="00293EB8"/>
    <w:rsid w:val="00294EEB"/>
    <w:rsid w:val="002956EE"/>
    <w:rsid w:val="00296718"/>
    <w:rsid w:val="00296DC8"/>
    <w:rsid w:val="00297789"/>
    <w:rsid w:val="002978A1"/>
    <w:rsid w:val="00297B55"/>
    <w:rsid w:val="002A0341"/>
    <w:rsid w:val="002A0DFC"/>
    <w:rsid w:val="002A1C60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3124"/>
    <w:rsid w:val="002C3187"/>
    <w:rsid w:val="002C34E8"/>
    <w:rsid w:val="002C39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746F"/>
    <w:rsid w:val="002D78C9"/>
    <w:rsid w:val="002E00C6"/>
    <w:rsid w:val="002E0362"/>
    <w:rsid w:val="002E085F"/>
    <w:rsid w:val="002E2683"/>
    <w:rsid w:val="002E26F5"/>
    <w:rsid w:val="002E34DC"/>
    <w:rsid w:val="002E3890"/>
    <w:rsid w:val="002E4219"/>
    <w:rsid w:val="002E4AF0"/>
    <w:rsid w:val="002E5317"/>
    <w:rsid w:val="002E53C7"/>
    <w:rsid w:val="002E704F"/>
    <w:rsid w:val="002E7D0D"/>
    <w:rsid w:val="002F0593"/>
    <w:rsid w:val="002F05E0"/>
    <w:rsid w:val="002F071C"/>
    <w:rsid w:val="002F085A"/>
    <w:rsid w:val="002F0D8D"/>
    <w:rsid w:val="002F167C"/>
    <w:rsid w:val="002F1CA8"/>
    <w:rsid w:val="002F2A42"/>
    <w:rsid w:val="002F38BC"/>
    <w:rsid w:val="002F4135"/>
    <w:rsid w:val="002F4522"/>
    <w:rsid w:val="002F587B"/>
    <w:rsid w:val="002F61FD"/>
    <w:rsid w:val="002F7034"/>
    <w:rsid w:val="003006AA"/>
    <w:rsid w:val="0030086B"/>
    <w:rsid w:val="00300ACC"/>
    <w:rsid w:val="0030178D"/>
    <w:rsid w:val="00301D4A"/>
    <w:rsid w:val="00301E2D"/>
    <w:rsid w:val="00302683"/>
    <w:rsid w:val="003026B3"/>
    <w:rsid w:val="0030326B"/>
    <w:rsid w:val="003034E2"/>
    <w:rsid w:val="00303E0D"/>
    <w:rsid w:val="003043A3"/>
    <w:rsid w:val="0030490A"/>
    <w:rsid w:val="00304B1A"/>
    <w:rsid w:val="00304DFF"/>
    <w:rsid w:val="00305123"/>
    <w:rsid w:val="00306520"/>
    <w:rsid w:val="0030676C"/>
    <w:rsid w:val="003076AA"/>
    <w:rsid w:val="003106CB"/>
    <w:rsid w:val="00310DAE"/>
    <w:rsid w:val="00311456"/>
    <w:rsid w:val="00313C55"/>
    <w:rsid w:val="00314C40"/>
    <w:rsid w:val="00315704"/>
    <w:rsid w:val="00315D91"/>
    <w:rsid w:val="00315F23"/>
    <w:rsid w:val="0031636B"/>
    <w:rsid w:val="00316A6D"/>
    <w:rsid w:val="003179FD"/>
    <w:rsid w:val="00317C48"/>
    <w:rsid w:val="0032026D"/>
    <w:rsid w:val="00321D30"/>
    <w:rsid w:val="00321DD1"/>
    <w:rsid w:val="0032200B"/>
    <w:rsid w:val="00322602"/>
    <w:rsid w:val="00322CF7"/>
    <w:rsid w:val="0032323A"/>
    <w:rsid w:val="003240D6"/>
    <w:rsid w:val="00324723"/>
    <w:rsid w:val="003255CD"/>
    <w:rsid w:val="0032757B"/>
    <w:rsid w:val="00327DD1"/>
    <w:rsid w:val="00331543"/>
    <w:rsid w:val="0033158C"/>
    <w:rsid w:val="00331B3C"/>
    <w:rsid w:val="00332906"/>
    <w:rsid w:val="0033311B"/>
    <w:rsid w:val="0033327F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11A"/>
    <w:rsid w:val="00336D52"/>
    <w:rsid w:val="00337C11"/>
    <w:rsid w:val="00337F70"/>
    <w:rsid w:val="0034002F"/>
    <w:rsid w:val="00341676"/>
    <w:rsid w:val="00342261"/>
    <w:rsid w:val="00343A7D"/>
    <w:rsid w:val="003441FE"/>
    <w:rsid w:val="00344332"/>
    <w:rsid w:val="003446AC"/>
    <w:rsid w:val="00344BF2"/>
    <w:rsid w:val="00345674"/>
    <w:rsid w:val="00346160"/>
    <w:rsid w:val="0034621C"/>
    <w:rsid w:val="00346477"/>
    <w:rsid w:val="003467DD"/>
    <w:rsid w:val="0034698B"/>
    <w:rsid w:val="00347807"/>
    <w:rsid w:val="003479A3"/>
    <w:rsid w:val="00350231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69FC"/>
    <w:rsid w:val="0035788C"/>
    <w:rsid w:val="00362200"/>
    <w:rsid w:val="00363288"/>
    <w:rsid w:val="00363DA6"/>
    <w:rsid w:val="00364BCC"/>
    <w:rsid w:val="003657E6"/>
    <w:rsid w:val="00365AFF"/>
    <w:rsid w:val="003670A1"/>
    <w:rsid w:val="00367632"/>
    <w:rsid w:val="00370284"/>
    <w:rsid w:val="00370675"/>
    <w:rsid w:val="00370BAF"/>
    <w:rsid w:val="00370CD6"/>
    <w:rsid w:val="00371129"/>
    <w:rsid w:val="00371D08"/>
    <w:rsid w:val="00373808"/>
    <w:rsid w:val="00374AA4"/>
    <w:rsid w:val="00374C13"/>
    <w:rsid w:val="003758C3"/>
    <w:rsid w:val="00376589"/>
    <w:rsid w:val="00376831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1D20"/>
    <w:rsid w:val="003824FA"/>
    <w:rsid w:val="00382D3B"/>
    <w:rsid w:val="00384AC1"/>
    <w:rsid w:val="00384BAF"/>
    <w:rsid w:val="00384F27"/>
    <w:rsid w:val="003851DB"/>
    <w:rsid w:val="00385304"/>
    <w:rsid w:val="00385D7C"/>
    <w:rsid w:val="00386A40"/>
    <w:rsid w:val="00387B11"/>
    <w:rsid w:val="00387B9E"/>
    <w:rsid w:val="0039183E"/>
    <w:rsid w:val="0039201F"/>
    <w:rsid w:val="0039287D"/>
    <w:rsid w:val="003932A2"/>
    <w:rsid w:val="00393DBF"/>
    <w:rsid w:val="0039402B"/>
    <w:rsid w:val="00394311"/>
    <w:rsid w:val="003949BF"/>
    <w:rsid w:val="0039550E"/>
    <w:rsid w:val="0039588F"/>
    <w:rsid w:val="00395DA7"/>
    <w:rsid w:val="00396252"/>
    <w:rsid w:val="00396729"/>
    <w:rsid w:val="00396D84"/>
    <w:rsid w:val="00397516"/>
    <w:rsid w:val="003A0859"/>
    <w:rsid w:val="003A0949"/>
    <w:rsid w:val="003A0C20"/>
    <w:rsid w:val="003A0CF2"/>
    <w:rsid w:val="003A1077"/>
    <w:rsid w:val="003A134F"/>
    <w:rsid w:val="003A16A8"/>
    <w:rsid w:val="003A29B0"/>
    <w:rsid w:val="003A323F"/>
    <w:rsid w:val="003A3491"/>
    <w:rsid w:val="003A36A4"/>
    <w:rsid w:val="003A44DD"/>
    <w:rsid w:val="003A44F3"/>
    <w:rsid w:val="003A4FC2"/>
    <w:rsid w:val="003A5DAF"/>
    <w:rsid w:val="003A632D"/>
    <w:rsid w:val="003A6918"/>
    <w:rsid w:val="003A6FA0"/>
    <w:rsid w:val="003A7F6F"/>
    <w:rsid w:val="003B231F"/>
    <w:rsid w:val="003B2646"/>
    <w:rsid w:val="003B2740"/>
    <w:rsid w:val="003B34BC"/>
    <w:rsid w:val="003B37A2"/>
    <w:rsid w:val="003B3FD3"/>
    <w:rsid w:val="003B40F5"/>
    <w:rsid w:val="003B54E2"/>
    <w:rsid w:val="003B5659"/>
    <w:rsid w:val="003B7356"/>
    <w:rsid w:val="003B7971"/>
    <w:rsid w:val="003C0025"/>
    <w:rsid w:val="003C0401"/>
    <w:rsid w:val="003C1217"/>
    <w:rsid w:val="003C2067"/>
    <w:rsid w:val="003C2BA3"/>
    <w:rsid w:val="003C35D3"/>
    <w:rsid w:val="003C3E49"/>
    <w:rsid w:val="003C3F4F"/>
    <w:rsid w:val="003C50E3"/>
    <w:rsid w:val="003C6846"/>
    <w:rsid w:val="003C6E83"/>
    <w:rsid w:val="003D0A2E"/>
    <w:rsid w:val="003D0C5C"/>
    <w:rsid w:val="003D375A"/>
    <w:rsid w:val="003D559A"/>
    <w:rsid w:val="003D63A1"/>
    <w:rsid w:val="003D6809"/>
    <w:rsid w:val="003D6FD0"/>
    <w:rsid w:val="003E050C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5A5A"/>
    <w:rsid w:val="003E5CEE"/>
    <w:rsid w:val="003E70B8"/>
    <w:rsid w:val="003E73C3"/>
    <w:rsid w:val="003E773B"/>
    <w:rsid w:val="003F006E"/>
    <w:rsid w:val="003F0293"/>
    <w:rsid w:val="003F03F5"/>
    <w:rsid w:val="003F0CCB"/>
    <w:rsid w:val="003F13FA"/>
    <w:rsid w:val="003F2252"/>
    <w:rsid w:val="003F2877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43E9"/>
    <w:rsid w:val="004046B3"/>
    <w:rsid w:val="00405AC0"/>
    <w:rsid w:val="00406EFB"/>
    <w:rsid w:val="00407E53"/>
    <w:rsid w:val="00407EF7"/>
    <w:rsid w:val="004107BF"/>
    <w:rsid w:val="00410BDF"/>
    <w:rsid w:val="00411195"/>
    <w:rsid w:val="00411196"/>
    <w:rsid w:val="00411411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27B6"/>
    <w:rsid w:val="0042297B"/>
    <w:rsid w:val="00422C4B"/>
    <w:rsid w:val="00422FBD"/>
    <w:rsid w:val="0042374E"/>
    <w:rsid w:val="0042427B"/>
    <w:rsid w:val="00424697"/>
    <w:rsid w:val="00425009"/>
    <w:rsid w:val="00426001"/>
    <w:rsid w:val="0042620A"/>
    <w:rsid w:val="004269AE"/>
    <w:rsid w:val="00426EA2"/>
    <w:rsid w:val="004272A9"/>
    <w:rsid w:val="00427316"/>
    <w:rsid w:val="00427D6C"/>
    <w:rsid w:val="00430548"/>
    <w:rsid w:val="00430CFA"/>
    <w:rsid w:val="00432236"/>
    <w:rsid w:val="004329FD"/>
    <w:rsid w:val="0043335B"/>
    <w:rsid w:val="0043449A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DA9"/>
    <w:rsid w:val="00443794"/>
    <w:rsid w:val="00443D78"/>
    <w:rsid w:val="0044494F"/>
    <w:rsid w:val="00444B79"/>
    <w:rsid w:val="004469D0"/>
    <w:rsid w:val="00447034"/>
    <w:rsid w:val="0044745B"/>
    <w:rsid w:val="0044757C"/>
    <w:rsid w:val="00447B40"/>
    <w:rsid w:val="00450EEC"/>
    <w:rsid w:val="0045158B"/>
    <w:rsid w:val="004519E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0D7B"/>
    <w:rsid w:val="00461480"/>
    <w:rsid w:val="004624CF"/>
    <w:rsid w:val="004624EB"/>
    <w:rsid w:val="00462644"/>
    <w:rsid w:val="00463EA6"/>
    <w:rsid w:val="00464ABE"/>
    <w:rsid w:val="00465EF2"/>
    <w:rsid w:val="004667DB"/>
    <w:rsid w:val="00471929"/>
    <w:rsid w:val="00471A41"/>
    <w:rsid w:val="00472AAF"/>
    <w:rsid w:val="0047304D"/>
    <w:rsid w:val="00473768"/>
    <w:rsid w:val="004745F0"/>
    <w:rsid w:val="00474921"/>
    <w:rsid w:val="00474BB0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87554"/>
    <w:rsid w:val="004924B6"/>
    <w:rsid w:val="00492D8A"/>
    <w:rsid w:val="00492F1B"/>
    <w:rsid w:val="004934F7"/>
    <w:rsid w:val="00493ED7"/>
    <w:rsid w:val="0049458B"/>
    <w:rsid w:val="00494B1E"/>
    <w:rsid w:val="00494EED"/>
    <w:rsid w:val="00495092"/>
    <w:rsid w:val="00496EA2"/>
    <w:rsid w:val="0049723F"/>
    <w:rsid w:val="004A10E9"/>
    <w:rsid w:val="004A215A"/>
    <w:rsid w:val="004A276C"/>
    <w:rsid w:val="004A3106"/>
    <w:rsid w:val="004A3959"/>
    <w:rsid w:val="004A3A8F"/>
    <w:rsid w:val="004A3D98"/>
    <w:rsid w:val="004A4AAF"/>
    <w:rsid w:val="004A4CE8"/>
    <w:rsid w:val="004A5847"/>
    <w:rsid w:val="004A6976"/>
    <w:rsid w:val="004A6EBF"/>
    <w:rsid w:val="004B0B69"/>
    <w:rsid w:val="004B2436"/>
    <w:rsid w:val="004B26F8"/>
    <w:rsid w:val="004B3107"/>
    <w:rsid w:val="004B37B6"/>
    <w:rsid w:val="004B3F8D"/>
    <w:rsid w:val="004B4DF9"/>
    <w:rsid w:val="004B601A"/>
    <w:rsid w:val="004B7210"/>
    <w:rsid w:val="004C0A4F"/>
    <w:rsid w:val="004C1129"/>
    <w:rsid w:val="004C129B"/>
    <w:rsid w:val="004C210B"/>
    <w:rsid w:val="004C2A1D"/>
    <w:rsid w:val="004C3AA8"/>
    <w:rsid w:val="004C3B53"/>
    <w:rsid w:val="004C701C"/>
    <w:rsid w:val="004D10E1"/>
    <w:rsid w:val="004D1A27"/>
    <w:rsid w:val="004D1A7B"/>
    <w:rsid w:val="004D1B79"/>
    <w:rsid w:val="004D2030"/>
    <w:rsid w:val="004D2155"/>
    <w:rsid w:val="004D3B68"/>
    <w:rsid w:val="004D4CC9"/>
    <w:rsid w:val="004D4DCE"/>
    <w:rsid w:val="004D5270"/>
    <w:rsid w:val="004D541F"/>
    <w:rsid w:val="004D552B"/>
    <w:rsid w:val="004D5F54"/>
    <w:rsid w:val="004D65F3"/>
    <w:rsid w:val="004D6B28"/>
    <w:rsid w:val="004D6BF5"/>
    <w:rsid w:val="004D6F0E"/>
    <w:rsid w:val="004D775C"/>
    <w:rsid w:val="004D77CB"/>
    <w:rsid w:val="004D7FF9"/>
    <w:rsid w:val="004E0088"/>
    <w:rsid w:val="004E0AE8"/>
    <w:rsid w:val="004E158D"/>
    <w:rsid w:val="004E1BCF"/>
    <w:rsid w:val="004E2E74"/>
    <w:rsid w:val="004E3128"/>
    <w:rsid w:val="004E4106"/>
    <w:rsid w:val="004E52C0"/>
    <w:rsid w:val="004E63BE"/>
    <w:rsid w:val="004E7124"/>
    <w:rsid w:val="004E75D5"/>
    <w:rsid w:val="004F1EDD"/>
    <w:rsid w:val="004F2A31"/>
    <w:rsid w:val="004F2AA9"/>
    <w:rsid w:val="004F39D5"/>
    <w:rsid w:val="004F3EC1"/>
    <w:rsid w:val="004F4088"/>
    <w:rsid w:val="004F4E4D"/>
    <w:rsid w:val="004F539E"/>
    <w:rsid w:val="004F5465"/>
    <w:rsid w:val="004F54A4"/>
    <w:rsid w:val="004F64EE"/>
    <w:rsid w:val="004F67AA"/>
    <w:rsid w:val="004F68C6"/>
    <w:rsid w:val="004F6B1F"/>
    <w:rsid w:val="004F6EF9"/>
    <w:rsid w:val="004F782C"/>
    <w:rsid w:val="0050109C"/>
    <w:rsid w:val="005017B3"/>
    <w:rsid w:val="00502D71"/>
    <w:rsid w:val="00502E06"/>
    <w:rsid w:val="00502EEC"/>
    <w:rsid w:val="00503160"/>
    <w:rsid w:val="005034B3"/>
    <w:rsid w:val="00504F88"/>
    <w:rsid w:val="00505250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678"/>
    <w:rsid w:val="00511759"/>
    <w:rsid w:val="00511915"/>
    <w:rsid w:val="00511E64"/>
    <w:rsid w:val="00512B3C"/>
    <w:rsid w:val="00513819"/>
    <w:rsid w:val="00514159"/>
    <w:rsid w:val="00515A6B"/>
    <w:rsid w:val="00515B02"/>
    <w:rsid w:val="00516464"/>
    <w:rsid w:val="00517619"/>
    <w:rsid w:val="00517842"/>
    <w:rsid w:val="005205CA"/>
    <w:rsid w:val="00520BC9"/>
    <w:rsid w:val="005216A9"/>
    <w:rsid w:val="00521E89"/>
    <w:rsid w:val="0052205B"/>
    <w:rsid w:val="0052251F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51D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479D"/>
    <w:rsid w:val="0053681E"/>
    <w:rsid w:val="00537B02"/>
    <w:rsid w:val="00540020"/>
    <w:rsid w:val="0054062A"/>
    <w:rsid w:val="00540791"/>
    <w:rsid w:val="00541268"/>
    <w:rsid w:val="00541B42"/>
    <w:rsid w:val="005421B7"/>
    <w:rsid w:val="00542478"/>
    <w:rsid w:val="00544100"/>
    <w:rsid w:val="00544D16"/>
    <w:rsid w:val="00551B24"/>
    <w:rsid w:val="00551CFB"/>
    <w:rsid w:val="00552222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290E"/>
    <w:rsid w:val="00563AA0"/>
    <w:rsid w:val="00563E34"/>
    <w:rsid w:val="00563F4C"/>
    <w:rsid w:val="00564ED8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3EA7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77F7E"/>
    <w:rsid w:val="005803BF"/>
    <w:rsid w:val="0058041F"/>
    <w:rsid w:val="005805A8"/>
    <w:rsid w:val="00580A75"/>
    <w:rsid w:val="00582203"/>
    <w:rsid w:val="0058272E"/>
    <w:rsid w:val="005845FC"/>
    <w:rsid w:val="005846C0"/>
    <w:rsid w:val="005846F6"/>
    <w:rsid w:val="00584FC4"/>
    <w:rsid w:val="0058521F"/>
    <w:rsid w:val="0058528B"/>
    <w:rsid w:val="00586830"/>
    <w:rsid w:val="00586BE6"/>
    <w:rsid w:val="005874BD"/>
    <w:rsid w:val="00587F9D"/>
    <w:rsid w:val="00590687"/>
    <w:rsid w:val="00590699"/>
    <w:rsid w:val="00590AE1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E5B"/>
    <w:rsid w:val="005B7C7E"/>
    <w:rsid w:val="005C0A93"/>
    <w:rsid w:val="005C0C66"/>
    <w:rsid w:val="005C1291"/>
    <w:rsid w:val="005C1642"/>
    <w:rsid w:val="005C26DD"/>
    <w:rsid w:val="005C2A97"/>
    <w:rsid w:val="005C3744"/>
    <w:rsid w:val="005C3821"/>
    <w:rsid w:val="005C3CE0"/>
    <w:rsid w:val="005C3FE9"/>
    <w:rsid w:val="005C419D"/>
    <w:rsid w:val="005C4671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1B6C"/>
    <w:rsid w:val="005D2054"/>
    <w:rsid w:val="005D2134"/>
    <w:rsid w:val="005D2664"/>
    <w:rsid w:val="005D3B41"/>
    <w:rsid w:val="005D49C0"/>
    <w:rsid w:val="005D5C3F"/>
    <w:rsid w:val="005D67DE"/>
    <w:rsid w:val="005D6EF7"/>
    <w:rsid w:val="005D721B"/>
    <w:rsid w:val="005D7935"/>
    <w:rsid w:val="005E04E3"/>
    <w:rsid w:val="005E055D"/>
    <w:rsid w:val="005E1CB1"/>
    <w:rsid w:val="005E3A49"/>
    <w:rsid w:val="005E3EDD"/>
    <w:rsid w:val="005E4142"/>
    <w:rsid w:val="005E5787"/>
    <w:rsid w:val="005E62AB"/>
    <w:rsid w:val="005E6797"/>
    <w:rsid w:val="005E79DB"/>
    <w:rsid w:val="005F138D"/>
    <w:rsid w:val="005F1C9D"/>
    <w:rsid w:val="005F22CE"/>
    <w:rsid w:val="005F26B2"/>
    <w:rsid w:val="005F33D7"/>
    <w:rsid w:val="005F6BC4"/>
    <w:rsid w:val="00600DDA"/>
    <w:rsid w:val="00600FFB"/>
    <w:rsid w:val="0060107B"/>
    <w:rsid w:val="0060340E"/>
    <w:rsid w:val="006048A1"/>
    <w:rsid w:val="00604DC9"/>
    <w:rsid w:val="00605974"/>
    <w:rsid w:val="00610B65"/>
    <w:rsid w:val="0061231F"/>
    <w:rsid w:val="0061241B"/>
    <w:rsid w:val="00612747"/>
    <w:rsid w:val="0061311C"/>
    <w:rsid w:val="006135A6"/>
    <w:rsid w:val="00613FA2"/>
    <w:rsid w:val="00614392"/>
    <w:rsid w:val="006154EE"/>
    <w:rsid w:val="006164F4"/>
    <w:rsid w:val="00617CBC"/>
    <w:rsid w:val="00620098"/>
    <w:rsid w:val="00620228"/>
    <w:rsid w:val="00621FE3"/>
    <w:rsid w:val="006228FD"/>
    <w:rsid w:val="00622DDF"/>
    <w:rsid w:val="0062372A"/>
    <w:rsid w:val="00623884"/>
    <w:rsid w:val="00623F9B"/>
    <w:rsid w:val="00624366"/>
    <w:rsid w:val="00624E0F"/>
    <w:rsid w:val="00625060"/>
    <w:rsid w:val="006256BD"/>
    <w:rsid w:val="00625AAE"/>
    <w:rsid w:val="0062629B"/>
    <w:rsid w:val="0062681E"/>
    <w:rsid w:val="00627074"/>
    <w:rsid w:val="00627224"/>
    <w:rsid w:val="00627C15"/>
    <w:rsid w:val="00627CF0"/>
    <w:rsid w:val="00627FC8"/>
    <w:rsid w:val="00630126"/>
    <w:rsid w:val="0063025C"/>
    <w:rsid w:val="00630843"/>
    <w:rsid w:val="00630E9B"/>
    <w:rsid w:val="0063185E"/>
    <w:rsid w:val="00631F49"/>
    <w:rsid w:val="0063260D"/>
    <w:rsid w:val="006331A8"/>
    <w:rsid w:val="0063372F"/>
    <w:rsid w:val="00634494"/>
    <w:rsid w:val="00634AF5"/>
    <w:rsid w:val="00635A96"/>
    <w:rsid w:val="00635E66"/>
    <w:rsid w:val="00636893"/>
    <w:rsid w:val="006369E3"/>
    <w:rsid w:val="006401F1"/>
    <w:rsid w:val="00641BA7"/>
    <w:rsid w:val="006431A9"/>
    <w:rsid w:val="00643806"/>
    <w:rsid w:val="006441EF"/>
    <w:rsid w:val="006441FC"/>
    <w:rsid w:val="006447D5"/>
    <w:rsid w:val="00644A75"/>
    <w:rsid w:val="00644D3B"/>
    <w:rsid w:val="00644F1B"/>
    <w:rsid w:val="00644FE0"/>
    <w:rsid w:val="00646418"/>
    <w:rsid w:val="00646A0A"/>
    <w:rsid w:val="00647041"/>
    <w:rsid w:val="0065084E"/>
    <w:rsid w:val="00651A58"/>
    <w:rsid w:val="006525DC"/>
    <w:rsid w:val="006557AC"/>
    <w:rsid w:val="0065594F"/>
    <w:rsid w:val="00655B60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580B"/>
    <w:rsid w:val="00666D92"/>
    <w:rsid w:val="006672E4"/>
    <w:rsid w:val="00667C20"/>
    <w:rsid w:val="00667C29"/>
    <w:rsid w:val="00671FA9"/>
    <w:rsid w:val="006723EE"/>
    <w:rsid w:val="006724E7"/>
    <w:rsid w:val="006726EE"/>
    <w:rsid w:val="00674657"/>
    <w:rsid w:val="006746A7"/>
    <w:rsid w:val="00675CAA"/>
    <w:rsid w:val="0067677D"/>
    <w:rsid w:val="006802EB"/>
    <w:rsid w:val="006803C8"/>
    <w:rsid w:val="00681A4B"/>
    <w:rsid w:val="00682DDF"/>
    <w:rsid w:val="006830A9"/>
    <w:rsid w:val="006835C0"/>
    <w:rsid w:val="00683BAB"/>
    <w:rsid w:val="00683E34"/>
    <w:rsid w:val="006845A8"/>
    <w:rsid w:val="00685561"/>
    <w:rsid w:val="00686A5D"/>
    <w:rsid w:val="00687A40"/>
    <w:rsid w:val="00687A83"/>
    <w:rsid w:val="00690012"/>
    <w:rsid w:val="00690401"/>
    <w:rsid w:val="00690A71"/>
    <w:rsid w:val="00691515"/>
    <w:rsid w:val="00692B8B"/>
    <w:rsid w:val="0069321E"/>
    <w:rsid w:val="0069361D"/>
    <w:rsid w:val="00694B66"/>
    <w:rsid w:val="006955F1"/>
    <w:rsid w:val="0069580C"/>
    <w:rsid w:val="00697BC3"/>
    <w:rsid w:val="006A0052"/>
    <w:rsid w:val="006A0F61"/>
    <w:rsid w:val="006A1907"/>
    <w:rsid w:val="006A1FD3"/>
    <w:rsid w:val="006A21D0"/>
    <w:rsid w:val="006A286F"/>
    <w:rsid w:val="006A29CD"/>
    <w:rsid w:val="006A3693"/>
    <w:rsid w:val="006A377F"/>
    <w:rsid w:val="006A40A7"/>
    <w:rsid w:val="006A51AC"/>
    <w:rsid w:val="006A5527"/>
    <w:rsid w:val="006A5A5C"/>
    <w:rsid w:val="006A62C1"/>
    <w:rsid w:val="006A6C20"/>
    <w:rsid w:val="006A70A9"/>
    <w:rsid w:val="006A7326"/>
    <w:rsid w:val="006A7A7F"/>
    <w:rsid w:val="006B1CEF"/>
    <w:rsid w:val="006B33EE"/>
    <w:rsid w:val="006B5BF3"/>
    <w:rsid w:val="006B6E35"/>
    <w:rsid w:val="006B7B4D"/>
    <w:rsid w:val="006C197B"/>
    <w:rsid w:val="006C1F1D"/>
    <w:rsid w:val="006C1F9E"/>
    <w:rsid w:val="006C20CB"/>
    <w:rsid w:val="006C26E3"/>
    <w:rsid w:val="006C3044"/>
    <w:rsid w:val="006C350F"/>
    <w:rsid w:val="006C3B39"/>
    <w:rsid w:val="006C40B1"/>
    <w:rsid w:val="006C5221"/>
    <w:rsid w:val="006C56D2"/>
    <w:rsid w:val="006C6A9A"/>
    <w:rsid w:val="006C6EF5"/>
    <w:rsid w:val="006C7638"/>
    <w:rsid w:val="006D0127"/>
    <w:rsid w:val="006D0B24"/>
    <w:rsid w:val="006D0FBE"/>
    <w:rsid w:val="006D1A7F"/>
    <w:rsid w:val="006D2215"/>
    <w:rsid w:val="006D23C6"/>
    <w:rsid w:val="006D3BDB"/>
    <w:rsid w:val="006D3D29"/>
    <w:rsid w:val="006D3DFA"/>
    <w:rsid w:val="006D3EB7"/>
    <w:rsid w:val="006D400E"/>
    <w:rsid w:val="006D410E"/>
    <w:rsid w:val="006D423E"/>
    <w:rsid w:val="006D4D69"/>
    <w:rsid w:val="006D68CA"/>
    <w:rsid w:val="006D6CF9"/>
    <w:rsid w:val="006D733D"/>
    <w:rsid w:val="006D7484"/>
    <w:rsid w:val="006E0158"/>
    <w:rsid w:val="006E0B68"/>
    <w:rsid w:val="006E2162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2E0"/>
    <w:rsid w:val="006E7386"/>
    <w:rsid w:val="006E7744"/>
    <w:rsid w:val="006E7786"/>
    <w:rsid w:val="006E7E74"/>
    <w:rsid w:val="006F080B"/>
    <w:rsid w:val="006F10AB"/>
    <w:rsid w:val="006F2EE6"/>
    <w:rsid w:val="006F3193"/>
    <w:rsid w:val="006F479B"/>
    <w:rsid w:val="006F4C03"/>
    <w:rsid w:val="006F4F82"/>
    <w:rsid w:val="006F5068"/>
    <w:rsid w:val="006F52CC"/>
    <w:rsid w:val="006F52DE"/>
    <w:rsid w:val="006F566F"/>
    <w:rsid w:val="006F60B6"/>
    <w:rsid w:val="006F6AAF"/>
    <w:rsid w:val="006F7016"/>
    <w:rsid w:val="00702A19"/>
    <w:rsid w:val="00703981"/>
    <w:rsid w:val="00703CA8"/>
    <w:rsid w:val="00704448"/>
    <w:rsid w:val="007047FF"/>
    <w:rsid w:val="007051C7"/>
    <w:rsid w:val="007058CD"/>
    <w:rsid w:val="00707C33"/>
    <w:rsid w:val="00710118"/>
    <w:rsid w:val="00710C71"/>
    <w:rsid w:val="007118C3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7B3"/>
    <w:rsid w:val="00720DAE"/>
    <w:rsid w:val="00720DFA"/>
    <w:rsid w:val="00721557"/>
    <w:rsid w:val="00722249"/>
    <w:rsid w:val="00722B8D"/>
    <w:rsid w:val="00722BF5"/>
    <w:rsid w:val="0072339A"/>
    <w:rsid w:val="00724997"/>
    <w:rsid w:val="00724C9D"/>
    <w:rsid w:val="007250F5"/>
    <w:rsid w:val="00725585"/>
    <w:rsid w:val="0072560E"/>
    <w:rsid w:val="00725A65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4E84"/>
    <w:rsid w:val="0073525C"/>
    <w:rsid w:val="007408E5"/>
    <w:rsid w:val="00741C40"/>
    <w:rsid w:val="0074347D"/>
    <w:rsid w:val="007436B3"/>
    <w:rsid w:val="00743914"/>
    <w:rsid w:val="00743919"/>
    <w:rsid w:val="00743C15"/>
    <w:rsid w:val="0074489C"/>
    <w:rsid w:val="00745826"/>
    <w:rsid w:val="00745C81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2819"/>
    <w:rsid w:val="00763055"/>
    <w:rsid w:val="0076509E"/>
    <w:rsid w:val="00766435"/>
    <w:rsid w:val="00767F97"/>
    <w:rsid w:val="00770F1D"/>
    <w:rsid w:val="00771051"/>
    <w:rsid w:val="00771BC9"/>
    <w:rsid w:val="00771BCC"/>
    <w:rsid w:val="00773DAE"/>
    <w:rsid w:val="00775189"/>
    <w:rsid w:val="007752A7"/>
    <w:rsid w:val="00775DDC"/>
    <w:rsid w:val="00775F92"/>
    <w:rsid w:val="00776028"/>
    <w:rsid w:val="00776B40"/>
    <w:rsid w:val="00776FA8"/>
    <w:rsid w:val="0078007E"/>
    <w:rsid w:val="0078058A"/>
    <w:rsid w:val="0078074B"/>
    <w:rsid w:val="00780941"/>
    <w:rsid w:val="00780D9D"/>
    <w:rsid w:val="007811D3"/>
    <w:rsid w:val="0078123C"/>
    <w:rsid w:val="00781F8C"/>
    <w:rsid w:val="0078227F"/>
    <w:rsid w:val="00782A98"/>
    <w:rsid w:val="0078311B"/>
    <w:rsid w:val="00783152"/>
    <w:rsid w:val="007853E2"/>
    <w:rsid w:val="00790291"/>
    <w:rsid w:val="00791044"/>
    <w:rsid w:val="007914D9"/>
    <w:rsid w:val="00791D3D"/>
    <w:rsid w:val="007939C6"/>
    <w:rsid w:val="00793E6A"/>
    <w:rsid w:val="0079420C"/>
    <w:rsid w:val="007946D9"/>
    <w:rsid w:val="00795016"/>
    <w:rsid w:val="00795267"/>
    <w:rsid w:val="00795FED"/>
    <w:rsid w:val="00796098"/>
    <w:rsid w:val="007960BE"/>
    <w:rsid w:val="0079637E"/>
    <w:rsid w:val="0079706F"/>
    <w:rsid w:val="00797788"/>
    <w:rsid w:val="007A088A"/>
    <w:rsid w:val="007A1452"/>
    <w:rsid w:val="007A1469"/>
    <w:rsid w:val="007A1A07"/>
    <w:rsid w:val="007A376C"/>
    <w:rsid w:val="007A3BA6"/>
    <w:rsid w:val="007A4CA1"/>
    <w:rsid w:val="007A4E9E"/>
    <w:rsid w:val="007A663A"/>
    <w:rsid w:val="007A6B14"/>
    <w:rsid w:val="007A725B"/>
    <w:rsid w:val="007B023D"/>
    <w:rsid w:val="007B0C88"/>
    <w:rsid w:val="007B101F"/>
    <w:rsid w:val="007B2572"/>
    <w:rsid w:val="007B315C"/>
    <w:rsid w:val="007B3393"/>
    <w:rsid w:val="007B49A4"/>
    <w:rsid w:val="007B4A5A"/>
    <w:rsid w:val="007B54B2"/>
    <w:rsid w:val="007B5A57"/>
    <w:rsid w:val="007B627E"/>
    <w:rsid w:val="007B734E"/>
    <w:rsid w:val="007C0F6B"/>
    <w:rsid w:val="007C13FA"/>
    <w:rsid w:val="007C1B34"/>
    <w:rsid w:val="007C26AA"/>
    <w:rsid w:val="007C2A7E"/>
    <w:rsid w:val="007C380F"/>
    <w:rsid w:val="007C5D8A"/>
    <w:rsid w:val="007C5ED5"/>
    <w:rsid w:val="007C70A0"/>
    <w:rsid w:val="007D0771"/>
    <w:rsid w:val="007D0995"/>
    <w:rsid w:val="007D18B4"/>
    <w:rsid w:val="007D1942"/>
    <w:rsid w:val="007D1968"/>
    <w:rsid w:val="007D19A3"/>
    <w:rsid w:val="007D1AC1"/>
    <w:rsid w:val="007D2361"/>
    <w:rsid w:val="007D29C2"/>
    <w:rsid w:val="007D2AF9"/>
    <w:rsid w:val="007D2FD2"/>
    <w:rsid w:val="007D58AF"/>
    <w:rsid w:val="007D5C73"/>
    <w:rsid w:val="007D6996"/>
    <w:rsid w:val="007D6FC1"/>
    <w:rsid w:val="007D77E4"/>
    <w:rsid w:val="007E0A3D"/>
    <w:rsid w:val="007E0C86"/>
    <w:rsid w:val="007E15D9"/>
    <w:rsid w:val="007E1682"/>
    <w:rsid w:val="007E16A3"/>
    <w:rsid w:val="007E1812"/>
    <w:rsid w:val="007E27AF"/>
    <w:rsid w:val="007E3E32"/>
    <w:rsid w:val="007E4744"/>
    <w:rsid w:val="007E4FC2"/>
    <w:rsid w:val="007E52E8"/>
    <w:rsid w:val="007E6601"/>
    <w:rsid w:val="007E6A17"/>
    <w:rsid w:val="007E6E29"/>
    <w:rsid w:val="007E70DF"/>
    <w:rsid w:val="007E7600"/>
    <w:rsid w:val="007E7828"/>
    <w:rsid w:val="007F0CD2"/>
    <w:rsid w:val="007F10FC"/>
    <w:rsid w:val="007F24AB"/>
    <w:rsid w:val="007F263D"/>
    <w:rsid w:val="007F307A"/>
    <w:rsid w:val="007F3179"/>
    <w:rsid w:val="007F40E3"/>
    <w:rsid w:val="007F4B97"/>
    <w:rsid w:val="007F4D70"/>
    <w:rsid w:val="007F6C84"/>
    <w:rsid w:val="008005FF"/>
    <w:rsid w:val="008006B1"/>
    <w:rsid w:val="00800C33"/>
    <w:rsid w:val="00800D39"/>
    <w:rsid w:val="00801432"/>
    <w:rsid w:val="008019DF"/>
    <w:rsid w:val="00803692"/>
    <w:rsid w:val="00803984"/>
    <w:rsid w:val="00804084"/>
    <w:rsid w:val="00807928"/>
    <w:rsid w:val="00807B6F"/>
    <w:rsid w:val="00807E54"/>
    <w:rsid w:val="00810A0E"/>
    <w:rsid w:val="0081131F"/>
    <w:rsid w:val="00813DD1"/>
    <w:rsid w:val="00815BEB"/>
    <w:rsid w:val="008164E7"/>
    <w:rsid w:val="0081726B"/>
    <w:rsid w:val="008174BD"/>
    <w:rsid w:val="00817C07"/>
    <w:rsid w:val="008203A7"/>
    <w:rsid w:val="0082047E"/>
    <w:rsid w:val="00820B33"/>
    <w:rsid w:val="00821999"/>
    <w:rsid w:val="00821FF2"/>
    <w:rsid w:val="00823621"/>
    <w:rsid w:val="0082381C"/>
    <w:rsid w:val="008245FC"/>
    <w:rsid w:val="00824868"/>
    <w:rsid w:val="00826382"/>
    <w:rsid w:val="00826B98"/>
    <w:rsid w:val="00827306"/>
    <w:rsid w:val="00827FD9"/>
    <w:rsid w:val="00830A6D"/>
    <w:rsid w:val="00830ABC"/>
    <w:rsid w:val="00830F8D"/>
    <w:rsid w:val="00831B4F"/>
    <w:rsid w:val="008321B3"/>
    <w:rsid w:val="008337F5"/>
    <w:rsid w:val="0083382A"/>
    <w:rsid w:val="00833C5D"/>
    <w:rsid w:val="00833F0E"/>
    <w:rsid w:val="00834B81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5CE9"/>
    <w:rsid w:val="00846528"/>
    <w:rsid w:val="00847E7B"/>
    <w:rsid w:val="008504D3"/>
    <w:rsid w:val="00850709"/>
    <w:rsid w:val="0085070F"/>
    <w:rsid w:val="00850AE6"/>
    <w:rsid w:val="00851480"/>
    <w:rsid w:val="0085209C"/>
    <w:rsid w:val="0085254A"/>
    <w:rsid w:val="00852612"/>
    <w:rsid w:val="0085304F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8F7"/>
    <w:rsid w:val="00861F3E"/>
    <w:rsid w:val="008620DD"/>
    <w:rsid w:val="0086244E"/>
    <w:rsid w:val="00863A81"/>
    <w:rsid w:val="00863AFC"/>
    <w:rsid w:val="0086472C"/>
    <w:rsid w:val="00864A32"/>
    <w:rsid w:val="00864DE0"/>
    <w:rsid w:val="00865459"/>
    <w:rsid w:val="00866A92"/>
    <w:rsid w:val="008672EF"/>
    <w:rsid w:val="00867659"/>
    <w:rsid w:val="008712FB"/>
    <w:rsid w:val="00871763"/>
    <w:rsid w:val="0087188D"/>
    <w:rsid w:val="00874C93"/>
    <w:rsid w:val="00875068"/>
    <w:rsid w:val="00875D06"/>
    <w:rsid w:val="00875F12"/>
    <w:rsid w:val="00876615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87D84"/>
    <w:rsid w:val="008900E0"/>
    <w:rsid w:val="00890510"/>
    <w:rsid w:val="00891729"/>
    <w:rsid w:val="008918D4"/>
    <w:rsid w:val="00891DD3"/>
    <w:rsid w:val="0089233B"/>
    <w:rsid w:val="00893CDE"/>
    <w:rsid w:val="00893E34"/>
    <w:rsid w:val="00894815"/>
    <w:rsid w:val="00895015"/>
    <w:rsid w:val="008954D4"/>
    <w:rsid w:val="00896C79"/>
    <w:rsid w:val="00897670"/>
    <w:rsid w:val="008978C0"/>
    <w:rsid w:val="00897D62"/>
    <w:rsid w:val="008A0AA3"/>
    <w:rsid w:val="008A2D6E"/>
    <w:rsid w:val="008A34EC"/>
    <w:rsid w:val="008A4288"/>
    <w:rsid w:val="008A43B3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405E"/>
    <w:rsid w:val="008B47BD"/>
    <w:rsid w:val="008B4FF2"/>
    <w:rsid w:val="008B536C"/>
    <w:rsid w:val="008B580C"/>
    <w:rsid w:val="008B5BB7"/>
    <w:rsid w:val="008B61A5"/>
    <w:rsid w:val="008B63D9"/>
    <w:rsid w:val="008B748E"/>
    <w:rsid w:val="008B7C81"/>
    <w:rsid w:val="008C0224"/>
    <w:rsid w:val="008C03EF"/>
    <w:rsid w:val="008C0605"/>
    <w:rsid w:val="008C083A"/>
    <w:rsid w:val="008C111E"/>
    <w:rsid w:val="008C236F"/>
    <w:rsid w:val="008C25E9"/>
    <w:rsid w:val="008C26E5"/>
    <w:rsid w:val="008C378F"/>
    <w:rsid w:val="008C5F47"/>
    <w:rsid w:val="008C7B4F"/>
    <w:rsid w:val="008C7E15"/>
    <w:rsid w:val="008C7E5F"/>
    <w:rsid w:val="008D0538"/>
    <w:rsid w:val="008D193C"/>
    <w:rsid w:val="008D1B7B"/>
    <w:rsid w:val="008D1C2F"/>
    <w:rsid w:val="008D1F64"/>
    <w:rsid w:val="008D27BA"/>
    <w:rsid w:val="008D3C83"/>
    <w:rsid w:val="008D40DF"/>
    <w:rsid w:val="008D4B7B"/>
    <w:rsid w:val="008D690F"/>
    <w:rsid w:val="008D6DAC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296D"/>
    <w:rsid w:val="008E29DF"/>
    <w:rsid w:val="008E3128"/>
    <w:rsid w:val="008E3FF3"/>
    <w:rsid w:val="008E46AA"/>
    <w:rsid w:val="008E4CA7"/>
    <w:rsid w:val="008E54DE"/>
    <w:rsid w:val="008E5540"/>
    <w:rsid w:val="008E7404"/>
    <w:rsid w:val="008F1B3B"/>
    <w:rsid w:val="008F1FBF"/>
    <w:rsid w:val="008F1FC0"/>
    <w:rsid w:val="008F35D2"/>
    <w:rsid w:val="008F6094"/>
    <w:rsid w:val="008F69D1"/>
    <w:rsid w:val="008F69FF"/>
    <w:rsid w:val="008F6B5D"/>
    <w:rsid w:val="008F6BDD"/>
    <w:rsid w:val="008F775E"/>
    <w:rsid w:val="008F7EFA"/>
    <w:rsid w:val="00900538"/>
    <w:rsid w:val="0090096C"/>
    <w:rsid w:val="00901383"/>
    <w:rsid w:val="009013D4"/>
    <w:rsid w:val="00901C79"/>
    <w:rsid w:val="00901CAE"/>
    <w:rsid w:val="00902F98"/>
    <w:rsid w:val="009045AF"/>
    <w:rsid w:val="00904623"/>
    <w:rsid w:val="009047FD"/>
    <w:rsid w:val="00904F59"/>
    <w:rsid w:val="00905CA1"/>
    <w:rsid w:val="0090658D"/>
    <w:rsid w:val="009078C6"/>
    <w:rsid w:val="00907964"/>
    <w:rsid w:val="00910579"/>
    <w:rsid w:val="0091135A"/>
    <w:rsid w:val="0091154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A86"/>
    <w:rsid w:val="00920ACC"/>
    <w:rsid w:val="0092334A"/>
    <w:rsid w:val="0092410F"/>
    <w:rsid w:val="009242F4"/>
    <w:rsid w:val="009258BA"/>
    <w:rsid w:val="00925D6A"/>
    <w:rsid w:val="00926422"/>
    <w:rsid w:val="00927EFB"/>
    <w:rsid w:val="00930599"/>
    <w:rsid w:val="009324F5"/>
    <w:rsid w:val="00932B38"/>
    <w:rsid w:val="00932B94"/>
    <w:rsid w:val="0093329F"/>
    <w:rsid w:val="0093540A"/>
    <w:rsid w:val="00935D6A"/>
    <w:rsid w:val="009361F0"/>
    <w:rsid w:val="00936684"/>
    <w:rsid w:val="009369FD"/>
    <w:rsid w:val="00936C27"/>
    <w:rsid w:val="00936F4E"/>
    <w:rsid w:val="00937331"/>
    <w:rsid w:val="0093738B"/>
    <w:rsid w:val="00937C70"/>
    <w:rsid w:val="009403D3"/>
    <w:rsid w:val="009404FA"/>
    <w:rsid w:val="00940B77"/>
    <w:rsid w:val="0094291D"/>
    <w:rsid w:val="00942E78"/>
    <w:rsid w:val="009432AB"/>
    <w:rsid w:val="00944559"/>
    <w:rsid w:val="00944659"/>
    <w:rsid w:val="009466FC"/>
    <w:rsid w:val="00946CE6"/>
    <w:rsid w:val="0094755E"/>
    <w:rsid w:val="00947E49"/>
    <w:rsid w:val="0095002E"/>
    <w:rsid w:val="009500FB"/>
    <w:rsid w:val="0095044F"/>
    <w:rsid w:val="0095105F"/>
    <w:rsid w:val="00952060"/>
    <w:rsid w:val="00952704"/>
    <w:rsid w:val="00952C65"/>
    <w:rsid w:val="00953AEA"/>
    <w:rsid w:val="0095425F"/>
    <w:rsid w:val="009552E0"/>
    <w:rsid w:val="00955642"/>
    <w:rsid w:val="009559FA"/>
    <w:rsid w:val="00955B2A"/>
    <w:rsid w:val="00955E8B"/>
    <w:rsid w:val="00957BC8"/>
    <w:rsid w:val="00960726"/>
    <w:rsid w:val="00960D26"/>
    <w:rsid w:val="009612A7"/>
    <w:rsid w:val="009613D5"/>
    <w:rsid w:val="00961DD5"/>
    <w:rsid w:val="009637AC"/>
    <w:rsid w:val="00964C09"/>
    <w:rsid w:val="00965B77"/>
    <w:rsid w:val="00965C51"/>
    <w:rsid w:val="009668DF"/>
    <w:rsid w:val="00966958"/>
    <w:rsid w:val="0096761D"/>
    <w:rsid w:val="009702EF"/>
    <w:rsid w:val="00970966"/>
    <w:rsid w:val="00970C23"/>
    <w:rsid w:val="00971F44"/>
    <w:rsid w:val="00972B2F"/>
    <w:rsid w:val="00972B33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C63"/>
    <w:rsid w:val="00984F3D"/>
    <w:rsid w:val="0098501A"/>
    <w:rsid w:val="00985BB5"/>
    <w:rsid w:val="00985E83"/>
    <w:rsid w:val="00986A90"/>
    <w:rsid w:val="0098746C"/>
    <w:rsid w:val="0099027B"/>
    <w:rsid w:val="009908BB"/>
    <w:rsid w:val="0099125F"/>
    <w:rsid w:val="0099190D"/>
    <w:rsid w:val="00991F20"/>
    <w:rsid w:val="00991F9A"/>
    <w:rsid w:val="00995022"/>
    <w:rsid w:val="009950C0"/>
    <w:rsid w:val="0099565A"/>
    <w:rsid w:val="00997EE1"/>
    <w:rsid w:val="009A0958"/>
    <w:rsid w:val="009A0E60"/>
    <w:rsid w:val="009A10FE"/>
    <w:rsid w:val="009A2E5C"/>
    <w:rsid w:val="009A2EB5"/>
    <w:rsid w:val="009A48DE"/>
    <w:rsid w:val="009A5085"/>
    <w:rsid w:val="009A57CC"/>
    <w:rsid w:val="009A6940"/>
    <w:rsid w:val="009A6C20"/>
    <w:rsid w:val="009A7838"/>
    <w:rsid w:val="009A7ADA"/>
    <w:rsid w:val="009A7CCF"/>
    <w:rsid w:val="009B21FF"/>
    <w:rsid w:val="009B2C26"/>
    <w:rsid w:val="009B3652"/>
    <w:rsid w:val="009B3852"/>
    <w:rsid w:val="009B4120"/>
    <w:rsid w:val="009B4345"/>
    <w:rsid w:val="009B5774"/>
    <w:rsid w:val="009B5DCF"/>
    <w:rsid w:val="009B5DF0"/>
    <w:rsid w:val="009C0144"/>
    <w:rsid w:val="009C01A2"/>
    <w:rsid w:val="009C27E4"/>
    <w:rsid w:val="009C3731"/>
    <w:rsid w:val="009C3C63"/>
    <w:rsid w:val="009C4140"/>
    <w:rsid w:val="009C65F2"/>
    <w:rsid w:val="009C69A2"/>
    <w:rsid w:val="009C7E27"/>
    <w:rsid w:val="009C7E64"/>
    <w:rsid w:val="009D1EF2"/>
    <w:rsid w:val="009D2F8D"/>
    <w:rsid w:val="009D45AB"/>
    <w:rsid w:val="009D4823"/>
    <w:rsid w:val="009D49A8"/>
    <w:rsid w:val="009D582B"/>
    <w:rsid w:val="009D6C58"/>
    <w:rsid w:val="009D74A4"/>
    <w:rsid w:val="009D7755"/>
    <w:rsid w:val="009E0580"/>
    <w:rsid w:val="009E0911"/>
    <w:rsid w:val="009E1B9C"/>
    <w:rsid w:val="009E2365"/>
    <w:rsid w:val="009E36EB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42D"/>
    <w:rsid w:val="009F2772"/>
    <w:rsid w:val="009F2F76"/>
    <w:rsid w:val="009F41F1"/>
    <w:rsid w:val="009F4DF2"/>
    <w:rsid w:val="009F5A65"/>
    <w:rsid w:val="009F6A2F"/>
    <w:rsid w:val="009F6C07"/>
    <w:rsid w:val="009F6FA2"/>
    <w:rsid w:val="00A000FC"/>
    <w:rsid w:val="00A01EEA"/>
    <w:rsid w:val="00A023D5"/>
    <w:rsid w:val="00A02B35"/>
    <w:rsid w:val="00A0342E"/>
    <w:rsid w:val="00A03E80"/>
    <w:rsid w:val="00A0400D"/>
    <w:rsid w:val="00A0527E"/>
    <w:rsid w:val="00A06174"/>
    <w:rsid w:val="00A06F03"/>
    <w:rsid w:val="00A10278"/>
    <w:rsid w:val="00A10C16"/>
    <w:rsid w:val="00A11258"/>
    <w:rsid w:val="00A1145C"/>
    <w:rsid w:val="00A11E6D"/>
    <w:rsid w:val="00A11F55"/>
    <w:rsid w:val="00A126FC"/>
    <w:rsid w:val="00A14894"/>
    <w:rsid w:val="00A14B55"/>
    <w:rsid w:val="00A15268"/>
    <w:rsid w:val="00A154E7"/>
    <w:rsid w:val="00A15555"/>
    <w:rsid w:val="00A15836"/>
    <w:rsid w:val="00A158AA"/>
    <w:rsid w:val="00A16052"/>
    <w:rsid w:val="00A231B7"/>
    <w:rsid w:val="00A23394"/>
    <w:rsid w:val="00A235BD"/>
    <w:rsid w:val="00A265FF"/>
    <w:rsid w:val="00A26C6B"/>
    <w:rsid w:val="00A26E87"/>
    <w:rsid w:val="00A27025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369F"/>
    <w:rsid w:val="00A342A3"/>
    <w:rsid w:val="00A34314"/>
    <w:rsid w:val="00A35171"/>
    <w:rsid w:val="00A36D4E"/>
    <w:rsid w:val="00A36EA6"/>
    <w:rsid w:val="00A37206"/>
    <w:rsid w:val="00A3744F"/>
    <w:rsid w:val="00A40283"/>
    <w:rsid w:val="00A407CE"/>
    <w:rsid w:val="00A41257"/>
    <w:rsid w:val="00A41522"/>
    <w:rsid w:val="00A41812"/>
    <w:rsid w:val="00A4195C"/>
    <w:rsid w:val="00A41D26"/>
    <w:rsid w:val="00A42514"/>
    <w:rsid w:val="00A42667"/>
    <w:rsid w:val="00A430E0"/>
    <w:rsid w:val="00A43F50"/>
    <w:rsid w:val="00A4431C"/>
    <w:rsid w:val="00A46444"/>
    <w:rsid w:val="00A469D1"/>
    <w:rsid w:val="00A46BF9"/>
    <w:rsid w:val="00A4705F"/>
    <w:rsid w:val="00A475A7"/>
    <w:rsid w:val="00A47CB6"/>
    <w:rsid w:val="00A500ED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56695"/>
    <w:rsid w:val="00A56A19"/>
    <w:rsid w:val="00A5727D"/>
    <w:rsid w:val="00A57DE6"/>
    <w:rsid w:val="00A60A5B"/>
    <w:rsid w:val="00A60A61"/>
    <w:rsid w:val="00A60D83"/>
    <w:rsid w:val="00A61245"/>
    <w:rsid w:val="00A623B3"/>
    <w:rsid w:val="00A637AA"/>
    <w:rsid w:val="00A63A56"/>
    <w:rsid w:val="00A6401A"/>
    <w:rsid w:val="00A641B7"/>
    <w:rsid w:val="00A64774"/>
    <w:rsid w:val="00A64AE0"/>
    <w:rsid w:val="00A64FB3"/>
    <w:rsid w:val="00A65E8B"/>
    <w:rsid w:val="00A660A5"/>
    <w:rsid w:val="00A66C57"/>
    <w:rsid w:val="00A670B0"/>
    <w:rsid w:val="00A71E3D"/>
    <w:rsid w:val="00A71EF4"/>
    <w:rsid w:val="00A7285C"/>
    <w:rsid w:val="00A72A42"/>
    <w:rsid w:val="00A73038"/>
    <w:rsid w:val="00A7308B"/>
    <w:rsid w:val="00A733D1"/>
    <w:rsid w:val="00A73631"/>
    <w:rsid w:val="00A736D9"/>
    <w:rsid w:val="00A73A46"/>
    <w:rsid w:val="00A73FD8"/>
    <w:rsid w:val="00A7497D"/>
    <w:rsid w:val="00A74D5D"/>
    <w:rsid w:val="00A74FD0"/>
    <w:rsid w:val="00A756F2"/>
    <w:rsid w:val="00A75BA6"/>
    <w:rsid w:val="00A763D7"/>
    <w:rsid w:val="00A77D2C"/>
    <w:rsid w:val="00A80D8E"/>
    <w:rsid w:val="00A812D7"/>
    <w:rsid w:val="00A81431"/>
    <w:rsid w:val="00A822D8"/>
    <w:rsid w:val="00A83180"/>
    <w:rsid w:val="00A83DEF"/>
    <w:rsid w:val="00A83FA2"/>
    <w:rsid w:val="00A84490"/>
    <w:rsid w:val="00A84B54"/>
    <w:rsid w:val="00A85231"/>
    <w:rsid w:val="00A8663E"/>
    <w:rsid w:val="00A910C0"/>
    <w:rsid w:val="00A91840"/>
    <w:rsid w:val="00A94283"/>
    <w:rsid w:val="00A950C1"/>
    <w:rsid w:val="00A95EBA"/>
    <w:rsid w:val="00A9630A"/>
    <w:rsid w:val="00A96729"/>
    <w:rsid w:val="00A96E50"/>
    <w:rsid w:val="00A9704C"/>
    <w:rsid w:val="00A97847"/>
    <w:rsid w:val="00A97C5F"/>
    <w:rsid w:val="00AA03BF"/>
    <w:rsid w:val="00AA08B5"/>
    <w:rsid w:val="00AA2509"/>
    <w:rsid w:val="00AA343E"/>
    <w:rsid w:val="00AA40AB"/>
    <w:rsid w:val="00AA4250"/>
    <w:rsid w:val="00AA4D56"/>
    <w:rsid w:val="00AA5A12"/>
    <w:rsid w:val="00AA6342"/>
    <w:rsid w:val="00AB1BD6"/>
    <w:rsid w:val="00AB394E"/>
    <w:rsid w:val="00AB5688"/>
    <w:rsid w:val="00AB5C88"/>
    <w:rsid w:val="00AB5F05"/>
    <w:rsid w:val="00AB6D88"/>
    <w:rsid w:val="00AB7047"/>
    <w:rsid w:val="00AB723B"/>
    <w:rsid w:val="00AC0E3F"/>
    <w:rsid w:val="00AC0F3B"/>
    <w:rsid w:val="00AC225C"/>
    <w:rsid w:val="00AC3797"/>
    <w:rsid w:val="00AC3BD5"/>
    <w:rsid w:val="00AC440F"/>
    <w:rsid w:val="00AC476D"/>
    <w:rsid w:val="00AC4F7E"/>
    <w:rsid w:val="00AC5BB5"/>
    <w:rsid w:val="00AC6180"/>
    <w:rsid w:val="00AC6F32"/>
    <w:rsid w:val="00AC7748"/>
    <w:rsid w:val="00AC7A2D"/>
    <w:rsid w:val="00AD140D"/>
    <w:rsid w:val="00AD2567"/>
    <w:rsid w:val="00AD2DC8"/>
    <w:rsid w:val="00AD2DD2"/>
    <w:rsid w:val="00AD38A9"/>
    <w:rsid w:val="00AD4471"/>
    <w:rsid w:val="00AD44D4"/>
    <w:rsid w:val="00AD5156"/>
    <w:rsid w:val="00AD5854"/>
    <w:rsid w:val="00AD5C61"/>
    <w:rsid w:val="00AD6098"/>
    <w:rsid w:val="00AD6D19"/>
    <w:rsid w:val="00AD7568"/>
    <w:rsid w:val="00AE1685"/>
    <w:rsid w:val="00AE1A70"/>
    <w:rsid w:val="00AE248B"/>
    <w:rsid w:val="00AE27DC"/>
    <w:rsid w:val="00AE3B9A"/>
    <w:rsid w:val="00AE3D8E"/>
    <w:rsid w:val="00AE45E3"/>
    <w:rsid w:val="00AE4810"/>
    <w:rsid w:val="00AE496B"/>
    <w:rsid w:val="00AE4CE5"/>
    <w:rsid w:val="00AE5792"/>
    <w:rsid w:val="00AE5C41"/>
    <w:rsid w:val="00AE6287"/>
    <w:rsid w:val="00AE697F"/>
    <w:rsid w:val="00AE7EED"/>
    <w:rsid w:val="00AF10A9"/>
    <w:rsid w:val="00AF3131"/>
    <w:rsid w:val="00AF458F"/>
    <w:rsid w:val="00AF4ABD"/>
    <w:rsid w:val="00AF4DE9"/>
    <w:rsid w:val="00AF52C8"/>
    <w:rsid w:val="00AF6054"/>
    <w:rsid w:val="00AF781A"/>
    <w:rsid w:val="00B007BB"/>
    <w:rsid w:val="00B00A1D"/>
    <w:rsid w:val="00B022CC"/>
    <w:rsid w:val="00B023BF"/>
    <w:rsid w:val="00B02999"/>
    <w:rsid w:val="00B038E4"/>
    <w:rsid w:val="00B0412D"/>
    <w:rsid w:val="00B048F4"/>
    <w:rsid w:val="00B04EEB"/>
    <w:rsid w:val="00B0596B"/>
    <w:rsid w:val="00B05D9C"/>
    <w:rsid w:val="00B05EAD"/>
    <w:rsid w:val="00B07D07"/>
    <w:rsid w:val="00B07D8A"/>
    <w:rsid w:val="00B101FF"/>
    <w:rsid w:val="00B106E9"/>
    <w:rsid w:val="00B11620"/>
    <w:rsid w:val="00B117AB"/>
    <w:rsid w:val="00B11B67"/>
    <w:rsid w:val="00B121B9"/>
    <w:rsid w:val="00B128A6"/>
    <w:rsid w:val="00B12A17"/>
    <w:rsid w:val="00B151BE"/>
    <w:rsid w:val="00B15918"/>
    <w:rsid w:val="00B169DB"/>
    <w:rsid w:val="00B16F00"/>
    <w:rsid w:val="00B20476"/>
    <w:rsid w:val="00B20FC9"/>
    <w:rsid w:val="00B214F4"/>
    <w:rsid w:val="00B223EC"/>
    <w:rsid w:val="00B23E7C"/>
    <w:rsid w:val="00B23F2D"/>
    <w:rsid w:val="00B24393"/>
    <w:rsid w:val="00B244C6"/>
    <w:rsid w:val="00B24781"/>
    <w:rsid w:val="00B25129"/>
    <w:rsid w:val="00B25281"/>
    <w:rsid w:val="00B25566"/>
    <w:rsid w:val="00B258DD"/>
    <w:rsid w:val="00B268EA"/>
    <w:rsid w:val="00B27DE4"/>
    <w:rsid w:val="00B30E17"/>
    <w:rsid w:val="00B31EAD"/>
    <w:rsid w:val="00B321AC"/>
    <w:rsid w:val="00B329CF"/>
    <w:rsid w:val="00B33C00"/>
    <w:rsid w:val="00B3522E"/>
    <w:rsid w:val="00B359E4"/>
    <w:rsid w:val="00B35B4F"/>
    <w:rsid w:val="00B3732D"/>
    <w:rsid w:val="00B400B0"/>
    <w:rsid w:val="00B40214"/>
    <w:rsid w:val="00B40A74"/>
    <w:rsid w:val="00B412BD"/>
    <w:rsid w:val="00B41C24"/>
    <w:rsid w:val="00B41D59"/>
    <w:rsid w:val="00B41D5A"/>
    <w:rsid w:val="00B4396C"/>
    <w:rsid w:val="00B43E8D"/>
    <w:rsid w:val="00B4489A"/>
    <w:rsid w:val="00B44A65"/>
    <w:rsid w:val="00B45431"/>
    <w:rsid w:val="00B4573B"/>
    <w:rsid w:val="00B46468"/>
    <w:rsid w:val="00B46693"/>
    <w:rsid w:val="00B467E3"/>
    <w:rsid w:val="00B46BD3"/>
    <w:rsid w:val="00B4712C"/>
    <w:rsid w:val="00B479AB"/>
    <w:rsid w:val="00B507FD"/>
    <w:rsid w:val="00B50F9D"/>
    <w:rsid w:val="00B510F8"/>
    <w:rsid w:val="00B52512"/>
    <w:rsid w:val="00B5287C"/>
    <w:rsid w:val="00B52B67"/>
    <w:rsid w:val="00B53CEE"/>
    <w:rsid w:val="00B53E4B"/>
    <w:rsid w:val="00B556C2"/>
    <w:rsid w:val="00B558F1"/>
    <w:rsid w:val="00B56065"/>
    <w:rsid w:val="00B56136"/>
    <w:rsid w:val="00B56D95"/>
    <w:rsid w:val="00B56E75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66532"/>
    <w:rsid w:val="00B716CB"/>
    <w:rsid w:val="00B72953"/>
    <w:rsid w:val="00B73BC7"/>
    <w:rsid w:val="00B73D4F"/>
    <w:rsid w:val="00B744CF"/>
    <w:rsid w:val="00B75882"/>
    <w:rsid w:val="00B758DB"/>
    <w:rsid w:val="00B75A8F"/>
    <w:rsid w:val="00B75CF7"/>
    <w:rsid w:val="00B76730"/>
    <w:rsid w:val="00B775DB"/>
    <w:rsid w:val="00B77BB9"/>
    <w:rsid w:val="00B77CBE"/>
    <w:rsid w:val="00B8060F"/>
    <w:rsid w:val="00B810CC"/>
    <w:rsid w:val="00B82461"/>
    <w:rsid w:val="00B8253A"/>
    <w:rsid w:val="00B82C66"/>
    <w:rsid w:val="00B843EA"/>
    <w:rsid w:val="00B84DEF"/>
    <w:rsid w:val="00B8625E"/>
    <w:rsid w:val="00B87AFD"/>
    <w:rsid w:val="00B906D0"/>
    <w:rsid w:val="00B95C7D"/>
    <w:rsid w:val="00BA0E0A"/>
    <w:rsid w:val="00BA45F3"/>
    <w:rsid w:val="00BA52A4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840"/>
    <w:rsid w:val="00BB2D6D"/>
    <w:rsid w:val="00BB38C5"/>
    <w:rsid w:val="00BB39AC"/>
    <w:rsid w:val="00BB42D8"/>
    <w:rsid w:val="00BB5FEC"/>
    <w:rsid w:val="00BB6FEC"/>
    <w:rsid w:val="00BB7099"/>
    <w:rsid w:val="00BB780E"/>
    <w:rsid w:val="00BB7D7E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5EEF"/>
    <w:rsid w:val="00BC76FF"/>
    <w:rsid w:val="00BD0487"/>
    <w:rsid w:val="00BD0727"/>
    <w:rsid w:val="00BD128F"/>
    <w:rsid w:val="00BD241E"/>
    <w:rsid w:val="00BD2749"/>
    <w:rsid w:val="00BD2D5A"/>
    <w:rsid w:val="00BD2F29"/>
    <w:rsid w:val="00BD40D0"/>
    <w:rsid w:val="00BD442C"/>
    <w:rsid w:val="00BD4DA1"/>
    <w:rsid w:val="00BD5247"/>
    <w:rsid w:val="00BD580D"/>
    <w:rsid w:val="00BD5C84"/>
    <w:rsid w:val="00BD639E"/>
    <w:rsid w:val="00BD6855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DD3"/>
    <w:rsid w:val="00BE3E3D"/>
    <w:rsid w:val="00BE4071"/>
    <w:rsid w:val="00BE448D"/>
    <w:rsid w:val="00BE6678"/>
    <w:rsid w:val="00BE7EFA"/>
    <w:rsid w:val="00BF0CDA"/>
    <w:rsid w:val="00BF0E9D"/>
    <w:rsid w:val="00BF113E"/>
    <w:rsid w:val="00BF1590"/>
    <w:rsid w:val="00BF1BFB"/>
    <w:rsid w:val="00BF3A4F"/>
    <w:rsid w:val="00BF3CC2"/>
    <w:rsid w:val="00BF4411"/>
    <w:rsid w:val="00BF46A0"/>
    <w:rsid w:val="00BF4EDF"/>
    <w:rsid w:val="00BF54AE"/>
    <w:rsid w:val="00BF5B2F"/>
    <w:rsid w:val="00BF603A"/>
    <w:rsid w:val="00BF60C4"/>
    <w:rsid w:val="00BF7720"/>
    <w:rsid w:val="00BF7744"/>
    <w:rsid w:val="00C0006C"/>
    <w:rsid w:val="00C0055B"/>
    <w:rsid w:val="00C03487"/>
    <w:rsid w:val="00C04EAA"/>
    <w:rsid w:val="00C04F80"/>
    <w:rsid w:val="00C0538B"/>
    <w:rsid w:val="00C05466"/>
    <w:rsid w:val="00C057F9"/>
    <w:rsid w:val="00C0735C"/>
    <w:rsid w:val="00C07A3E"/>
    <w:rsid w:val="00C10414"/>
    <w:rsid w:val="00C10DCA"/>
    <w:rsid w:val="00C12304"/>
    <w:rsid w:val="00C12504"/>
    <w:rsid w:val="00C1276A"/>
    <w:rsid w:val="00C12CB2"/>
    <w:rsid w:val="00C13C37"/>
    <w:rsid w:val="00C13D35"/>
    <w:rsid w:val="00C13E2B"/>
    <w:rsid w:val="00C15664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2A1"/>
    <w:rsid w:val="00C2268F"/>
    <w:rsid w:val="00C23367"/>
    <w:rsid w:val="00C246BE"/>
    <w:rsid w:val="00C24FBC"/>
    <w:rsid w:val="00C250BD"/>
    <w:rsid w:val="00C25225"/>
    <w:rsid w:val="00C255CE"/>
    <w:rsid w:val="00C2622A"/>
    <w:rsid w:val="00C2632A"/>
    <w:rsid w:val="00C269FD"/>
    <w:rsid w:val="00C27672"/>
    <w:rsid w:val="00C27A1E"/>
    <w:rsid w:val="00C27DA0"/>
    <w:rsid w:val="00C3043C"/>
    <w:rsid w:val="00C3105A"/>
    <w:rsid w:val="00C31A94"/>
    <w:rsid w:val="00C3281B"/>
    <w:rsid w:val="00C335A1"/>
    <w:rsid w:val="00C34780"/>
    <w:rsid w:val="00C34CF0"/>
    <w:rsid w:val="00C3531E"/>
    <w:rsid w:val="00C35966"/>
    <w:rsid w:val="00C3609F"/>
    <w:rsid w:val="00C36515"/>
    <w:rsid w:val="00C36BA9"/>
    <w:rsid w:val="00C36F69"/>
    <w:rsid w:val="00C37078"/>
    <w:rsid w:val="00C3759F"/>
    <w:rsid w:val="00C37673"/>
    <w:rsid w:val="00C37E0C"/>
    <w:rsid w:val="00C40B17"/>
    <w:rsid w:val="00C40BAA"/>
    <w:rsid w:val="00C4147C"/>
    <w:rsid w:val="00C433E6"/>
    <w:rsid w:val="00C435E2"/>
    <w:rsid w:val="00C43E7A"/>
    <w:rsid w:val="00C43F67"/>
    <w:rsid w:val="00C45D76"/>
    <w:rsid w:val="00C4702A"/>
    <w:rsid w:val="00C47227"/>
    <w:rsid w:val="00C47C37"/>
    <w:rsid w:val="00C47D0B"/>
    <w:rsid w:val="00C508BC"/>
    <w:rsid w:val="00C51270"/>
    <w:rsid w:val="00C527A8"/>
    <w:rsid w:val="00C5295A"/>
    <w:rsid w:val="00C529FF"/>
    <w:rsid w:val="00C53A69"/>
    <w:rsid w:val="00C54272"/>
    <w:rsid w:val="00C55095"/>
    <w:rsid w:val="00C556D5"/>
    <w:rsid w:val="00C57736"/>
    <w:rsid w:val="00C61304"/>
    <w:rsid w:val="00C62159"/>
    <w:rsid w:val="00C62381"/>
    <w:rsid w:val="00C62FAE"/>
    <w:rsid w:val="00C639F4"/>
    <w:rsid w:val="00C63E07"/>
    <w:rsid w:val="00C63E4F"/>
    <w:rsid w:val="00C641BB"/>
    <w:rsid w:val="00C66064"/>
    <w:rsid w:val="00C75922"/>
    <w:rsid w:val="00C767CA"/>
    <w:rsid w:val="00C77135"/>
    <w:rsid w:val="00C80398"/>
    <w:rsid w:val="00C80FE4"/>
    <w:rsid w:val="00C81073"/>
    <w:rsid w:val="00C82C7C"/>
    <w:rsid w:val="00C82D9C"/>
    <w:rsid w:val="00C8357F"/>
    <w:rsid w:val="00C838E0"/>
    <w:rsid w:val="00C83BFA"/>
    <w:rsid w:val="00C83FB7"/>
    <w:rsid w:val="00C850F7"/>
    <w:rsid w:val="00C85316"/>
    <w:rsid w:val="00C85DD3"/>
    <w:rsid w:val="00C85F55"/>
    <w:rsid w:val="00C86102"/>
    <w:rsid w:val="00C86B3A"/>
    <w:rsid w:val="00C8742E"/>
    <w:rsid w:val="00C8775C"/>
    <w:rsid w:val="00C906AD"/>
    <w:rsid w:val="00C90D25"/>
    <w:rsid w:val="00C91137"/>
    <w:rsid w:val="00C91220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5C4"/>
    <w:rsid w:val="00CA1329"/>
    <w:rsid w:val="00CA16CB"/>
    <w:rsid w:val="00CA20CF"/>
    <w:rsid w:val="00CA2D96"/>
    <w:rsid w:val="00CA31E6"/>
    <w:rsid w:val="00CA36EA"/>
    <w:rsid w:val="00CA3DA4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B2BC6"/>
    <w:rsid w:val="00CB2E00"/>
    <w:rsid w:val="00CB3159"/>
    <w:rsid w:val="00CB3DE9"/>
    <w:rsid w:val="00CB4321"/>
    <w:rsid w:val="00CB6369"/>
    <w:rsid w:val="00CB660A"/>
    <w:rsid w:val="00CB7227"/>
    <w:rsid w:val="00CB7243"/>
    <w:rsid w:val="00CB76AA"/>
    <w:rsid w:val="00CB7DA8"/>
    <w:rsid w:val="00CC00B2"/>
    <w:rsid w:val="00CC2725"/>
    <w:rsid w:val="00CC27EA"/>
    <w:rsid w:val="00CC44C4"/>
    <w:rsid w:val="00CC6EAB"/>
    <w:rsid w:val="00CD07E3"/>
    <w:rsid w:val="00CD09EF"/>
    <w:rsid w:val="00CD0D81"/>
    <w:rsid w:val="00CD1C92"/>
    <w:rsid w:val="00CD27AB"/>
    <w:rsid w:val="00CD2BA0"/>
    <w:rsid w:val="00CD3C71"/>
    <w:rsid w:val="00CD46CF"/>
    <w:rsid w:val="00CD49B6"/>
    <w:rsid w:val="00CD5067"/>
    <w:rsid w:val="00CD5287"/>
    <w:rsid w:val="00CD53F1"/>
    <w:rsid w:val="00CD6074"/>
    <w:rsid w:val="00CD6C1F"/>
    <w:rsid w:val="00CD78EA"/>
    <w:rsid w:val="00CE075E"/>
    <w:rsid w:val="00CE0C2B"/>
    <w:rsid w:val="00CE0CE9"/>
    <w:rsid w:val="00CE1A19"/>
    <w:rsid w:val="00CE2813"/>
    <w:rsid w:val="00CE2881"/>
    <w:rsid w:val="00CE3AD5"/>
    <w:rsid w:val="00CE3BBA"/>
    <w:rsid w:val="00CE5084"/>
    <w:rsid w:val="00CE5531"/>
    <w:rsid w:val="00CE5754"/>
    <w:rsid w:val="00CE5942"/>
    <w:rsid w:val="00CE61EC"/>
    <w:rsid w:val="00CE6511"/>
    <w:rsid w:val="00CE752C"/>
    <w:rsid w:val="00CE786F"/>
    <w:rsid w:val="00CE79F7"/>
    <w:rsid w:val="00CF0022"/>
    <w:rsid w:val="00CF0B83"/>
    <w:rsid w:val="00CF12DF"/>
    <w:rsid w:val="00CF152B"/>
    <w:rsid w:val="00CF299B"/>
    <w:rsid w:val="00CF35CD"/>
    <w:rsid w:val="00CF3855"/>
    <w:rsid w:val="00CF47AB"/>
    <w:rsid w:val="00CF4C52"/>
    <w:rsid w:val="00CF51B5"/>
    <w:rsid w:val="00CF5237"/>
    <w:rsid w:val="00CF6A33"/>
    <w:rsid w:val="00CF6C03"/>
    <w:rsid w:val="00D013D8"/>
    <w:rsid w:val="00D042E8"/>
    <w:rsid w:val="00D0534C"/>
    <w:rsid w:val="00D05A4D"/>
    <w:rsid w:val="00D0643E"/>
    <w:rsid w:val="00D07231"/>
    <w:rsid w:val="00D104A2"/>
    <w:rsid w:val="00D11677"/>
    <w:rsid w:val="00D12758"/>
    <w:rsid w:val="00D130EE"/>
    <w:rsid w:val="00D13637"/>
    <w:rsid w:val="00D14D97"/>
    <w:rsid w:val="00D14F20"/>
    <w:rsid w:val="00D159D8"/>
    <w:rsid w:val="00D16FE9"/>
    <w:rsid w:val="00D2069C"/>
    <w:rsid w:val="00D20A3F"/>
    <w:rsid w:val="00D217C6"/>
    <w:rsid w:val="00D22AE4"/>
    <w:rsid w:val="00D22CAA"/>
    <w:rsid w:val="00D236A5"/>
    <w:rsid w:val="00D242D9"/>
    <w:rsid w:val="00D2572E"/>
    <w:rsid w:val="00D257A5"/>
    <w:rsid w:val="00D27135"/>
    <w:rsid w:val="00D3071F"/>
    <w:rsid w:val="00D31206"/>
    <w:rsid w:val="00D315CD"/>
    <w:rsid w:val="00D31776"/>
    <w:rsid w:val="00D33CAA"/>
    <w:rsid w:val="00D35553"/>
    <w:rsid w:val="00D362F9"/>
    <w:rsid w:val="00D364E6"/>
    <w:rsid w:val="00D3683E"/>
    <w:rsid w:val="00D37669"/>
    <w:rsid w:val="00D377D7"/>
    <w:rsid w:val="00D4089D"/>
    <w:rsid w:val="00D40D8C"/>
    <w:rsid w:val="00D4154B"/>
    <w:rsid w:val="00D415BF"/>
    <w:rsid w:val="00D41B13"/>
    <w:rsid w:val="00D41E77"/>
    <w:rsid w:val="00D433F1"/>
    <w:rsid w:val="00D447F1"/>
    <w:rsid w:val="00D52CB7"/>
    <w:rsid w:val="00D533D4"/>
    <w:rsid w:val="00D53515"/>
    <w:rsid w:val="00D53E52"/>
    <w:rsid w:val="00D55BFC"/>
    <w:rsid w:val="00D5639C"/>
    <w:rsid w:val="00D56D0C"/>
    <w:rsid w:val="00D57167"/>
    <w:rsid w:val="00D57488"/>
    <w:rsid w:val="00D60143"/>
    <w:rsid w:val="00D6066F"/>
    <w:rsid w:val="00D60743"/>
    <w:rsid w:val="00D609BA"/>
    <w:rsid w:val="00D61E60"/>
    <w:rsid w:val="00D623B0"/>
    <w:rsid w:val="00D648A4"/>
    <w:rsid w:val="00D64DDF"/>
    <w:rsid w:val="00D66BC0"/>
    <w:rsid w:val="00D6737A"/>
    <w:rsid w:val="00D724DD"/>
    <w:rsid w:val="00D7260A"/>
    <w:rsid w:val="00D73E9D"/>
    <w:rsid w:val="00D7417A"/>
    <w:rsid w:val="00D744E8"/>
    <w:rsid w:val="00D7450B"/>
    <w:rsid w:val="00D74A51"/>
    <w:rsid w:val="00D74A94"/>
    <w:rsid w:val="00D74CD3"/>
    <w:rsid w:val="00D75993"/>
    <w:rsid w:val="00D769E1"/>
    <w:rsid w:val="00D771AE"/>
    <w:rsid w:val="00D8268D"/>
    <w:rsid w:val="00D838A9"/>
    <w:rsid w:val="00D85CBC"/>
    <w:rsid w:val="00D86090"/>
    <w:rsid w:val="00D865BC"/>
    <w:rsid w:val="00D90353"/>
    <w:rsid w:val="00D903DB"/>
    <w:rsid w:val="00D90A15"/>
    <w:rsid w:val="00D91A8C"/>
    <w:rsid w:val="00D91C2D"/>
    <w:rsid w:val="00D91FC9"/>
    <w:rsid w:val="00D92B16"/>
    <w:rsid w:val="00D92F8C"/>
    <w:rsid w:val="00D93835"/>
    <w:rsid w:val="00D93C53"/>
    <w:rsid w:val="00D947A4"/>
    <w:rsid w:val="00D958A6"/>
    <w:rsid w:val="00D95D01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AB5"/>
    <w:rsid w:val="00DA4C26"/>
    <w:rsid w:val="00DA4C89"/>
    <w:rsid w:val="00DA4F5A"/>
    <w:rsid w:val="00DA52C2"/>
    <w:rsid w:val="00DA5ECF"/>
    <w:rsid w:val="00DA662C"/>
    <w:rsid w:val="00DA66A2"/>
    <w:rsid w:val="00DA7359"/>
    <w:rsid w:val="00DA755C"/>
    <w:rsid w:val="00DA7895"/>
    <w:rsid w:val="00DA78B2"/>
    <w:rsid w:val="00DA7D0D"/>
    <w:rsid w:val="00DB0168"/>
    <w:rsid w:val="00DB04C0"/>
    <w:rsid w:val="00DB0B68"/>
    <w:rsid w:val="00DB0E36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5397"/>
    <w:rsid w:val="00DB53C1"/>
    <w:rsid w:val="00DB6135"/>
    <w:rsid w:val="00DB73C7"/>
    <w:rsid w:val="00DC0415"/>
    <w:rsid w:val="00DC0739"/>
    <w:rsid w:val="00DC1A66"/>
    <w:rsid w:val="00DC1C18"/>
    <w:rsid w:val="00DC22A5"/>
    <w:rsid w:val="00DC2DDD"/>
    <w:rsid w:val="00DC399F"/>
    <w:rsid w:val="00DC4E32"/>
    <w:rsid w:val="00DC56C8"/>
    <w:rsid w:val="00DC5830"/>
    <w:rsid w:val="00DC6281"/>
    <w:rsid w:val="00DC65B4"/>
    <w:rsid w:val="00DC6965"/>
    <w:rsid w:val="00DC6CDD"/>
    <w:rsid w:val="00DD063F"/>
    <w:rsid w:val="00DD08C3"/>
    <w:rsid w:val="00DD18EC"/>
    <w:rsid w:val="00DD23D2"/>
    <w:rsid w:val="00DD2A36"/>
    <w:rsid w:val="00DD3095"/>
    <w:rsid w:val="00DD3394"/>
    <w:rsid w:val="00DD33BC"/>
    <w:rsid w:val="00DD4710"/>
    <w:rsid w:val="00DD55A9"/>
    <w:rsid w:val="00DD5C82"/>
    <w:rsid w:val="00DE0177"/>
    <w:rsid w:val="00DE0DE5"/>
    <w:rsid w:val="00DE0E06"/>
    <w:rsid w:val="00DE12C3"/>
    <w:rsid w:val="00DE1F41"/>
    <w:rsid w:val="00DE2624"/>
    <w:rsid w:val="00DE3413"/>
    <w:rsid w:val="00DE3E2B"/>
    <w:rsid w:val="00DE677B"/>
    <w:rsid w:val="00DE6951"/>
    <w:rsid w:val="00DE7200"/>
    <w:rsid w:val="00DE7BA5"/>
    <w:rsid w:val="00DE7DD8"/>
    <w:rsid w:val="00DF151B"/>
    <w:rsid w:val="00DF23C2"/>
    <w:rsid w:val="00DF2E39"/>
    <w:rsid w:val="00DF2E40"/>
    <w:rsid w:val="00DF2F6D"/>
    <w:rsid w:val="00DF32AB"/>
    <w:rsid w:val="00DF32E9"/>
    <w:rsid w:val="00DF36FA"/>
    <w:rsid w:val="00DF554A"/>
    <w:rsid w:val="00DF55B4"/>
    <w:rsid w:val="00DF5DBB"/>
    <w:rsid w:val="00DF6328"/>
    <w:rsid w:val="00DF677B"/>
    <w:rsid w:val="00DF788D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1AA"/>
    <w:rsid w:val="00E1290C"/>
    <w:rsid w:val="00E12B79"/>
    <w:rsid w:val="00E142B1"/>
    <w:rsid w:val="00E152A9"/>
    <w:rsid w:val="00E16376"/>
    <w:rsid w:val="00E16467"/>
    <w:rsid w:val="00E16E7F"/>
    <w:rsid w:val="00E207AA"/>
    <w:rsid w:val="00E21C0A"/>
    <w:rsid w:val="00E23954"/>
    <w:rsid w:val="00E242A1"/>
    <w:rsid w:val="00E25815"/>
    <w:rsid w:val="00E26228"/>
    <w:rsid w:val="00E263A9"/>
    <w:rsid w:val="00E26BAF"/>
    <w:rsid w:val="00E27E2D"/>
    <w:rsid w:val="00E3067D"/>
    <w:rsid w:val="00E30C53"/>
    <w:rsid w:val="00E32DC8"/>
    <w:rsid w:val="00E332F2"/>
    <w:rsid w:val="00E33F94"/>
    <w:rsid w:val="00E347A4"/>
    <w:rsid w:val="00E34E15"/>
    <w:rsid w:val="00E351EF"/>
    <w:rsid w:val="00E36943"/>
    <w:rsid w:val="00E37984"/>
    <w:rsid w:val="00E37CEB"/>
    <w:rsid w:val="00E37D59"/>
    <w:rsid w:val="00E37E21"/>
    <w:rsid w:val="00E41FB2"/>
    <w:rsid w:val="00E42C41"/>
    <w:rsid w:val="00E42F4E"/>
    <w:rsid w:val="00E43D7F"/>
    <w:rsid w:val="00E446BE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28E6"/>
    <w:rsid w:val="00E54B49"/>
    <w:rsid w:val="00E54F24"/>
    <w:rsid w:val="00E5501A"/>
    <w:rsid w:val="00E55BCF"/>
    <w:rsid w:val="00E56A8F"/>
    <w:rsid w:val="00E60BB7"/>
    <w:rsid w:val="00E60BF5"/>
    <w:rsid w:val="00E6181B"/>
    <w:rsid w:val="00E62321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67EBB"/>
    <w:rsid w:val="00E7062B"/>
    <w:rsid w:val="00E7073A"/>
    <w:rsid w:val="00E75898"/>
    <w:rsid w:val="00E75EFD"/>
    <w:rsid w:val="00E762CD"/>
    <w:rsid w:val="00E767E0"/>
    <w:rsid w:val="00E76846"/>
    <w:rsid w:val="00E76D43"/>
    <w:rsid w:val="00E77080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8E1"/>
    <w:rsid w:val="00E865C1"/>
    <w:rsid w:val="00E86D17"/>
    <w:rsid w:val="00E8719B"/>
    <w:rsid w:val="00E872B6"/>
    <w:rsid w:val="00E87AF9"/>
    <w:rsid w:val="00E9047D"/>
    <w:rsid w:val="00E91F52"/>
    <w:rsid w:val="00E9229B"/>
    <w:rsid w:val="00E92C5C"/>
    <w:rsid w:val="00E939EB"/>
    <w:rsid w:val="00E93D55"/>
    <w:rsid w:val="00E94ADB"/>
    <w:rsid w:val="00E94EF7"/>
    <w:rsid w:val="00E951F1"/>
    <w:rsid w:val="00E9552A"/>
    <w:rsid w:val="00E95F1B"/>
    <w:rsid w:val="00E95F65"/>
    <w:rsid w:val="00E963F4"/>
    <w:rsid w:val="00E96B4D"/>
    <w:rsid w:val="00E96D4C"/>
    <w:rsid w:val="00E97A17"/>
    <w:rsid w:val="00EA01DB"/>
    <w:rsid w:val="00EA0A4E"/>
    <w:rsid w:val="00EA1046"/>
    <w:rsid w:val="00EA1DA4"/>
    <w:rsid w:val="00EA1EB0"/>
    <w:rsid w:val="00EA2BE6"/>
    <w:rsid w:val="00EA3BCF"/>
    <w:rsid w:val="00EA49AE"/>
    <w:rsid w:val="00EA5A87"/>
    <w:rsid w:val="00EA67E4"/>
    <w:rsid w:val="00EA728E"/>
    <w:rsid w:val="00EA7E14"/>
    <w:rsid w:val="00EA7E1B"/>
    <w:rsid w:val="00EB017C"/>
    <w:rsid w:val="00EB03D1"/>
    <w:rsid w:val="00EB1311"/>
    <w:rsid w:val="00EB168D"/>
    <w:rsid w:val="00EB1FB8"/>
    <w:rsid w:val="00EB20E4"/>
    <w:rsid w:val="00EB2B2D"/>
    <w:rsid w:val="00EB39F0"/>
    <w:rsid w:val="00EB3A95"/>
    <w:rsid w:val="00EB3CCF"/>
    <w:rsid w:val="00EB3DA6"/>
    <w:rsid w:val="00EB4693"/>
    <w:rsid w:val="00EB473B"/>
    <w:rsid w:val="00EB5E5B"/>
    <w:rsid w:val="00EB6BB5"/>
    <w:rsid w:val="00EB6C16"/>
    <w:rsid w:val="00EB71DF"/>
    <w:rsid w:val="00EB7474"/>
    <w:rsid w:val="00EC0B95"/>
    <w:rsid w:val="00EC15AF"/>
    <w:rsid w:val="00EC1A00"/>
    <w:rsid w:val="00EC1BD6"/>
    <w:rsid w:val="00EC332C"/>
    <w:rsid w:val="00EC3366"/>
    <w:rsid w:val="00EC3861"/>
    <w:rsid w:val="00EC38FD"/>
    <w:rsid w:val="00EC3A41"/>
    <w:rsid w:val="00EC5C4D"/>
    <w:rsid w:val="00EC6371"/>
    <w:rsid w:val="00EC67F8"/>
    <w:rsid w:val="00EC6E79"/>
    <w:rsid w:val="00EC7A45"/>
    <w:rsid w:val="00EC7B22"/>
    <w:rsid w:val="00ED06D8"/>
    <w:rsid w:val="00ED0CE6"/>
    <w:rsid w:val="00ED0E27"/>
    <w:rsid w:val="00ED1233"/>
    <w:rsid w:val="00ED14C1"/>
    <w:rsid w:val="00ED2004"/>
    <w:rsid w:val="00ED4746"/>
    <w:rsid w:val="00ED52FF"/>
    <w:rsid w:val="00ED557D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AFF"/>
    <w:rsid w:val="00EF0B69"/>
    <w:rsid w:val="00EF10D2"/>
    <w:rsid w:val="00EF1255"/>
    <w:rsid w:val="00EF168D"/>
    <w:rsid w:val="00EF29D9"/>
    <w:rsid w:val="00EF34C7"/>
    <w:rsid w:val="00EF57D3"/>
    <w:rsid w:val="00EF614F"/>
    <w:rsid w:val="00EF6ADD"/>
    <w:rsid w:val="00EF7AA0"/>
    <w:rsid w:val="00F00367"/>
    <w:rsid w:val="00F00828"/>
    <w:rsid w:val="00F01131"/>
    <w:rsid w:val="00F01D0E"/>
    <w:rsid w:val="00F01EEE"/>
    <w:rsid w:val="00F0441A"/>
    <w:rsid w:val="00F04F70"/>
    <w:rsid w:val="00F05BC4"/>
    <w:rsid w:val="00F05DBC"/>
    <w:rsid w:val="00F06191"/>
    <w:rsid w:val="00F0681E"/>
    <w:rsid w:val="00F06E59"/>
    <w:rsid w:val="00F10A31"/>
    <w:rsid w:val="00F1140E"/>
    <w:rsid w:val="00F13211"/>
    <w:rsid w:val="00F13D89"/>
    <w:rsid w:val="00F13E95"/>
    <w:rsid w:val="00F13F82"/>
    <w:rsid w:val="00F1589D"/>
    <w:rsid w:val="00F16645"/>
    <w:rsid w:val="00F17A6D"/>
    <w:rsid w:val="00F20507"/>
    <w:rsid w:val="00F223DB"/>
    <w:rsid w:val="00F22752"/>
    <w:rsid w:val="00F22AA5"/>
    <w:rsid w:val="00F22BB3"/>
    <w:rsid w:val="00F22E73"/>
    <w:rsid w:val="00F23DA1"/>
    <w:rsid w:val="00F24D31"/>
    <w:rsid w:val="00F24EF7"/>
    <w:rsid w:val="00F251F5"/>
    <w:rsid w:val="00F2560C"/>
    <w:rsid w:val="00F25CDB"/>
    <w:rsid w:val="00F25F6B"/>
    <w:rsid w:val="00F26591"/>
    <w:rsid w:val="00F273B0"/>
    <w:rsid w:val="00F32A2D"/>
    <w:rsid w:val="00F3342F"/>
    <w:rsid w:val="00F33662"/>
    <w:rsid w:val="00F33731"/>
    <w:rsid w:val="00F33B20"/>
    <w:rsid w:val="00F33FC3"/>
    <w:rsid w:val="00F341EE"/>
    <w:rsid w:val="00F34379"/>
    <w:rsid w:val="00F3491D"/>
    <w:rsid w:val="00F360ED"/>
    <w:rsid w:val="00F363FF"/>
    <w:rsid w:val="00F3759B"/>
    <w:rsid w:val="00F40635"/>
    <w:rsid w:val="00F42ACC"/>
    <w:rsid w:val="00F431CA"/>
    <w:rsid w:val="00F4340D"/>
    <w:rsid w:val="00F43FB4"/>
    <w:rsid w:val="00F442A4"/>
    <w:rsid w:val="00F4495B"/>
    <w:rsid w:val="00F45681"/>
    <w:rsid w:val="00F4577E"/>
    <w:rsid w:val="00F45A87"/>
    <w:rsid w:val="00F45C29"/>
    <w:rsid w:val="00F467A6"/>
    <w:rsid w:val="00F47F5D"/>
    <w:rsid w:val="00F50323"/>
    <w:rsid w:val="00F50DC5"/>
    <w:rsid w:val="00F50E70"/>
    <w:rsid w:val="00F5123B"/>
    <w:rsid w:val="00F519B6"/>
    <w:rsid w:val="00F52D6F"/>
    <w:rsid w:val="00F53078"/>
    <w:rsid w:val="00F5337B"/>
    <w:rsid w:val="00F56C1E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56EE"/>
    <w:rsid w:val="00F7576C"/>
    <w:rsid w:val="00F75CFF"/>
    <w:rsid w:val="00F76005"/>
    <w:rsid w:val="00F76F37"/>
    <w:rsid w:val="00F770A2"/>
    <w:rsid w:val="00F77725"/>
    <w:rsid w:val="00F77DE6"/>
    <w:rsid w:val="00F808CC"/>
    <w:rsid w:val="00F80B10"/>
    <w:rsid w:val="00F81EE1"/>
    <w:rsid w:val="00F82281"/>
    <w:rsid w:val="00F8228C"/>
    <w:rsid w:val="00F827BE"/>
    <w:rsid w:val="00F82B60"/>
    <w:rsid w:val="00F8338A"/>
    <w:rsid w:val="00F84CCF"/>
    <w:rsid w:val="00F85CA5"/>
    <w:rsid w:val="00F87343"/>
    <w:rsid w:val="00F909A6"/>
    <w:rsid w:val="00F91023"/>
    <w:rsid w:val="00F91C40"/>
    <w:rsid w:val="00F91CD7"/>
    <w:rsid w:val="00F91FD4"/>
    <w:rsid w:val="00F92E5B"/>
    <w:rsid w:val="00F932A4"/>
    <w:rsid w:val="00F942DD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607"/>
    <w:rsid w:val="00FA5C17"/>
    <w:rsid w:val="00FA6415"/>
    <w:rsid w:val="00FA6A2A"/>
    <w:rsid w:val="00FA7E6E"/>
    <w:rsid w:val="00FB2B96"/>
    <w:rsid w:val="00FB34F5"/>
    <w:rsid w:val="00FB3D17"/>
    <w:rsid w:val="00FB4E4B"/>
    <w:rsid w:val="00FB5102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52AA"/>
    <w:rsid w:val="00FC66B1"/>
    <w:rsid w:val="00FD04EE"/>
    <w:rsid w:val="00FD16DE"/>
    <w:rsid w:val="00FD2887"/>
    <w:rsid w:val="00FD3052"/>
    <w:rsid w:val="00FD3590"/>
    <w:rsid w:val="00FD4603"/>
    <w:rsid w:val="00FD49FF"/>
    <w:rsid w:val="00FD528C"/>
    <w:rsid w:val="00FD552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79C"/>
    <w:rsid w:val="00FE48C6"/>
    <w:rsid w:val="00FE4B27"/>
    <w:rsid w:val="00FE534A"/>
    <w:rsid w:val="00FE539B"/>
    <w:rsid w:val="00FE596F"/>
    <w:rsid w:val="00FE5E9E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2A5"/>
    <w:rsid w:val="00FF397D"/>
    <w:rsid w:val="00FF4137"/>
    <w:rsid w:val="00FF50F7"/>
    <w:rsid w:val="00FF59A4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E3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nk24.kr/6Mtqk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김 강현</cp:lastModifiedBy>
  <cp:revision>17</cp:revision>
  <cp:lastPrinted>2026-03-26T07:56:00Z</cp:lastPrinted>
  <dcterms:created xsi:type="dcterms:W3CDTF">2026-06-15T08:56:00Z</dcterms:created>
  <dcterms:modified xsi:type="dcterms:W3CDTF">2026-06-17T23:42:00Z</dcterms:modified>
</cp:coreProperties>
</file>